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94" w:rsidRPr="00107714" w:rsidRDefault="00257694" w:rsidP="00107714">
      <w:pPr>
        <w:pStyle w:val="2"/>
        <w:rPr>
          <w:color w:val="auto"/>
        </w:rPr>
      </w:pPr>
      <w:r w:rsidRPr="00107714">
        <w:rPr>
          <w:color w:val="auto"/>
        </w:rPr>
        <w:t>Федеральное казенное профессиональное образовательное учреждение</w:t>
      </w:r>
    </w:p>
    <w:p w:rsidR="00257694" w:rsidRPr="00107714" w:rsidRDefault="00257694" w:rsidP="0025769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7714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257694" w:rsidRPr="00107714" w:rsidRDefault="00257694" w:rsidP="00257694">
      <w:pPr>
        <w:rPr>
          <w:rFonts w:ascii="Times New Roman" w:hAnsi="Times New Roman" w:cs="Times New Roman"/>
          <w:b/>
          <w:sz w:val="28"/>
          <w:szCs w:val="28"/>
        </w:rPr>
      </w:pPr>
      <w:r w:rsidRPr="00107714">
        <w:rPr>
          <w:rFonts w:ascii="Times New Roman" w:hAnsi="Times New Roman" w:cs="Times New Roman"/>
          <w:b/>
          <w:sz w:val="28"/>
          <w:szCs w:val="28"/>
        </w:rPr>
        <w:t xml:space="preserve">   Министерства труда и социальной защиты Российской Федерации</w:t>
      </w:r>
    </w:p>
    <w:p w:rsidR="00257694" w:rsidRPr="00107714" w:rsidRDefault="00257694" w:rsidP="00257694">
      <w:pPr>
        <w:ind w:left="201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0771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:rsidR="003728AA" w:rsidRPr="00257694" w:rsidRDefault="003728AA" w:rsidP="00257694">
      <w:pPr>
        <w:ind w:left="201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7694" w:rsidRPr="0047498D" w:rsidTr="008D58FC">
        <w:tc>
          <w:tcPr>
            <w:tcW w:w="4111" w:type="dxa"/>
            <w:hideMark/>
          </w:tcPr>
          <w:p w:rsidR="00257694" w:rsidRPr="008249A8" w:rsidRDefault="00257694" w:rsidP="002576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A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57694" w:rsidRPr="008249A8" w:rsidRDefault="00257694" w:rsidP="00257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8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257694" w:rsidRPr="008249A8" w:rsidRDefault="00257694" w:rsidP="00257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8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257694" w:rsidRPr="008249A8" w:rsidRDefault="00257694" w:rsidP="008E1CA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A8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47498D" w:rsidRPr="00824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49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7694" w:rsidRPr="00257694" w:rsidRDefault="00257694" w:rsidP="00257694">
      <w:pPr>
        <w:ind w:left="201"/>
        <w:jc w:val="right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57694" w:rsidRDefault="00107714" w:rsidP="00257694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38C3EAD-FF3D-4223-B52F-4E592FCEE5F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57694" w:rsidRPr="00257694" w:rsidRDefault="00257694" w:rsidP="003728AA">
      <w:pPr>
        <w:keepNext/>
        <w:suppressLineNumbers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57694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57694" w:rsidRPr="00257694" w:rsidRDefault="00257694" w:rsidP="003728AA">
      <w:pPr>
        <w:keepNext/>
        <w:suppressLineNumbers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57694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257694" w:rsidRPr="00257694" w:rsidRDefault="0038797E" w:rsidP="003728AA">
      <w:pPr>
        <w:keepNext/>
        <w:widowControl/>
        <w:autoSpaceDE/>
        <w:autoSpaceDN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  <w:r w:rsidR="00257694" w:rsidRPr="00257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01 Русский язык</w:t>
      </w:r>
    </w:p>
    <w:p w:rsidR="00257694" w:rsidRPr="00257694" w:rsidRDefault="00257694" w:rsidP="0037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по </w:t>
      </w:r>
      <w:r w:rsidR="000C1828">
        <w:rPr>
          <w:rFonts w:ascii="Times New Roman" w:hAnsi="Times New Roman" w:cs="Times New Roman"/>
          <w:sz w:val="28"/>
          <w:szCs w:val="28"/>
        </w:rPr>
        <w:t>профессии</w:t>
      </w:r>
    </w:p>
    <w:p w:rsidR="00257694" w:rsidRPr="00257694" w:rsidRDefault="00BB46B8" w:rsidP="003728AA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1.19. Мастер садово-паркового и ландшафтного строительства</w:t>
      </w:r>
    </w:p>
    <w:p w:rsidR="00A12301" w:rsidRDefault="00D02C65" w:rsidP="0037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7694" w:rsidRPr="00257694">
        <w:rPr>
          <w:rFonts w:ascii="Times New Roman" w:hAnsi="Times New Roman" w:cs="Times New Roman"/>
          <w:sz w:val="28"/>
          <w:szCs w:val="28"/>
        </w:rPr>
        <w:t xml:space="preserve">аименование квалификации: </w:t>
      </w:r>
    </w:p>
    <w:p w:rsidR="00D84D7E" w:rsidRPr="00A12301" w:rsidRDefault="00A12301" w:rsidP="0037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садово-паркового и ландшафтного строительства</w:t>
      </w:r>
    </w:p>
    <w:p w:rsidR="00257694" w:rsidRPr="00257694" w:rsidRDefault="00257694" w:rsidP="003728AA">
      <w:pPr>
        <w:suppressLineNumber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5769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257694" w:rsidRPr="00257694" w:rsidRDefault="00257694" w:rsidP="003728AA">
      <w:pPr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7694" w:rsidRPr="00257694" w:rsidRDefault="00257694" w:rsidP="00257694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07124B" w:rsidRDefault="00257694" w:rsidP="0007124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694">
        <w:rPr>
          <w:rFonts w:ascii="Times New Roman" w:hAnsi="Times New Roman" w:cs="Times New Roman"/>
          <w:bCs/>
          <w:sz w:val="28"/>
          <w:szCs w:val="28"/>
        </w:rPr>
        <w:t>г</w:t>
      </w:r>
      <w:r w:rsidRPr="008249A8">
        <w:rPr>
          <w:rFonts w:ascii="Times New Roman" w:hAnsi="Times New Roman" w:cs="Times New Roman"/>
          <w:bCs/>
          <w:sz w:val="28"/>
          <w:szCs w:val="28"/>
        </w:rPr>
        <w:t>. Оренбург, 202</w:t>
      </w:r>
      <w:r w:rsidR="0047498D" w:rsidRPr="008249A8">
        <w:rPr>
          <w:rFonts w:ascii="Times New Roman" w:hAnsi="Times New Roman" w:cs="Times New Roman"/>
          <w:bCs/>
          <w:sz w:val="28"/>
          <w:szCs w:val="28"/>
        </w:rPr>
        <w:t>5</w:t>
      </w:r>
    </w:p>
    <w:p w:rsidR="000E3473" w:rsidRPr="00F41189" w:rsidRDefault="000E3473" w:rsidP="00F41189">
      <w:pPr>
        <w:keepNext/>
        <w:widowControl/>
        <w:suppressLineNumbers/>
        <w:autoSpaceDE/>
        <w:autoSpaceDN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дисциплины </w:t>
      </w:r>
      <w:r w:rsidR="0038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 Русск</w:t>
      </w:r>
      <w:r w:rsidR="00362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язык  / сост. </w:t>
      </w:r>
      <w:r w:rsidR="0082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Ф. Логунова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ОУ «ОГЭКИ» Минтруда России, </w:t>
      </w:r>
      <w:r w:rsidRPr="0082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7498D" w:rsidRPr="0082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2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F41189" w:rsidRPr="0082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D45034" w:rsidRDefault="00D45034" w:rsidP="00BB46B8">
      <w:pPr>
        <w:pStyle w:val="a3"/>
        <w:jc w:val="both"/>
        <w:rPr>
          <w:rFonts w:ascii="Times New Roman" w:hAnsi="Times New Roman" w:cs="Times New Roman"/>
        </w:rPr>
      </w:pPr>
    </w:p>
    <w:p w:rsidR="00106E39" w:rsidRDefault="00BB46B8" w:rsidP="00106E39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38A3" w:rsidRPr="00905695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C43FE6" w:rsidRPr="00905695">
        <w:rPr>
          <w:rFonts w:ascii="Times New Roman" w:hAnsi="Times New Roman" w:cs="Times New Roman"/>
          <w:sz w:val="24"/>
          <w:szCs w:val="24"/>
        </w:rPr>
        <w:t>ОО</w:t>
      </w:r>
      <w:r w:rsidR="00ED7EF0" w:rsidRPr="00905695">
        <w:rPr>
          <w:rFonts w:ascii="Times New Roman" w:hAnsi="Times New Roman" w:cs="Times New Roman"/>
          <w:sz w:val="24"/>
          <w:szCs w:val="24"/>
        </w:rPr>
        <w:t>Д</w:t>
      </w:r>
      <w:r w:rsidR="00BF38A3" w:rsidRPr="00905695">
        <w:rPr>
          <w:rFonts w:ascii="Times New Roman" w:hAnsi="Times New Roman" w:cs="Times New Roman"/>
          <w:sz w:val="24"/>
          <w:szCs w:val="24"/>
        </w:rPr>
        <w:t xml:space="preserve">.01 Русский язык разработана на основе: </w:t>
      </w:r>
      <w:r w:rsidR="00BF38A3" w:rsidRPr="00715EE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</w:t>
      </w:r>
      <w:r w:rsidR="00905695" w:rsidRPr="00715EE3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715EE3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9. Мастер садово-паркового и ландшафтного строительства</w:t>
      </w:r>
      <w:r w:rsidR="00905695" w:rsidRPr="00715EE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</w:t>
      </w:r>
      <w:r w:rsidR="00905695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="00905695" w:rsidRPr="00715EE3">
        <w:rPr>
          <w:rFonts w:ascii="Times New Roman" w:hAnsi="Times New Roman" w:cs="Times New Roman"/>
          <w:sz w:val="24"/>
          <w:szCs w:val="24"/>
        </w:rPr>
        <w:t xml:space="preserve"> </w:t>
      </w:r>
      <w:r w:rsidR="00905695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905695" w:rsidRPr="00715EE3">
        <w:rPr>
          <w:rFonts w:ascii="Times New Roman" w:hAnsi="Times New Roman" w:cs="Times New Roman"/>
          <w:sz w:val="24"/>
          <w:szCs w:val="24"/>
        </w:rPr>
        <w:br/>
      </w:r>
      <w:r w:rsidR="00905695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(Зарегистрирован 21.12.2023 № 76540)</w:t>
      </w:r>
      <w:r w:rsidR="00106E39" w:rsidRPr="00715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0415BC" w:rsidRPr="00106E39" w:rsidRDefault="000415BC" w:rsidP="00106E39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6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905695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0415BC" w:rsidRPr="00905695" w:rsidRDefault="000415BC" w:rsidP="0090569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rFonts w:ascii="Times New Roman" w:hAnsi="Times New Roman" w:cs="Times New Roman"/>
          <w:sz w:val="24"/>
          <w:szCs w:val="24"/>
        </w:rPr>
        <w:t>;</w:t>
      </w:r>
    </w:p>
    <w:p w:rsidR="000415BC" w:rsidRPr="00905695" w:rsidRDefault="000415BC" w:rsidP="0090569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>Примерной рабочей программы общеобразовательной учебной дисциплины «</w:t>
      </w:r>
      <w:r w:rsidR="00106E39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8E3AFA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P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Pr="00A15500" w:rsidRDefault="000415BC" w:rsidP="000415B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Составитель _____________</w:t>
      </w:r>
      <w:r w:rsidR="008E1CAF">
        <w:rPr>
          <w:rFonts w:ascii="Times New Roman" w:hAnsi="Times New Roman" w:cs="Times New Roman"/>
          <w:i w:val="0"/>
          <w:color w:val="auto"/>
        </w:rPr>
        <w:t xml:space="preserve"> </w:t>
      </w:r>
      <w:r w:rsidR="008249A8">
        <w:rPr>
          <w:rFonts w:ascii="Times New Roman" w:hAnsi="Times New Roman" w:cs="Times New Roman"/>
          <w:i w:val="0"/>
          <w:color w:val="auto"/>
        </w:rPr>
        <w:t>Е.Ф. Логунова</w:t>
      </w:r>
    </w:p>
    <w:p w:rsidR="000415BC" w:rsidRDefault="000415BC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</w:p>
    <w:p w:rsidR="000415BC" w:rsidRPr="00F01989" w:rsidRDefault="000415BC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proofErr w:type="gramStart"/>
      <w:r w:rsidRPr="00F01989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F01989">
        <w:rPr>
          <w:rFonts w:ascii="Times New Roman" w:hAnsi="Times New Roman" w:cs="Times New Roman"/>
          <w:i w:val="0"/>
          <w:color w:val="auto"/>
        </w:rPr>
        <w:t xml:space="preserve"> на заседании ПЦК ОГ и СД</w:t>
      </w:r>
    </w:p>
    <w:p w:rsidR="000415BC" w:rsidRPr="00F01989" w:rsidRDefault="008E1CAF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№ _____ от ____________ </w:t>
      </w:r>
      <w:r w:rsidR="0047498D" w:rsidRPr="008249A8">
        <w:rPr>
          <w:rFonts w:ascii="Times New Roman" w:hAnsi="Times New Roman" w:cs="Times New Roman"/>
          <w:i w:val="0"/>
          <w:color w:val="auto"/>
        </w:rPr>
        <w:t>2025</w:t>
      </w:r>
      <w:r w:rsidR="000415BC" w:rsidRPr="008249A8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0415BC" w:rsidRPr="00F01989" w:rsidRDefault="000415BC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Председатель ПЦК ________ В.Д. Палей</w:t>
      </w:r>
    </w:p>
    <w:p w:rsidR="000415BC" w:rsidRPr="00F01989" w:rsidRDefault="000415BC" w:rsidP="000415BC">
      <w:pPr>
        <w:rPr>
          <w:rFonts w:ascii="Times New Roman" w:hAnsi="Times New Roman" w:cs="Times New Roman"/>
          <w:b/>
          <w:sz w:val="24"/>
          <w:szCs w:val="24"/>
        </w:rPr>
      </w:pPr>
    </w:p>
    <w:p w:rsidR="00EE1B6F" w:rsidRPr="00BF38A3" w:rsidRDefault="00EE1B6F" w:rsidP="00D450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1B6F" w:rsidRPr="00BF38A3" w:rsidRDefault="00EE1B6F" w:rsidP="00D042BB">
      <w:pPr>
        <w:pStyle w:val="a3"/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:rsidR="00964767" w:rsidRPr="00BB46B8" w:rsidRDefault="00964767" w:rsidP="00BB46B8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F4855" w:rsidRPr="007F4855" w:rsidRDefault="007F4855" w:rsidP="007F48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09"/>
        <w:gridCol w:w="1076"/>
      </w:tblGrid>
      <w:tr w:rsidR="007F4855" w:rsidRPr="007F4855" w:rsidTr="007F4855">
        <w:tc>
          <w:tcPr>
            <w:tcW w:w="44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F4855" w:rsidRPr="007F4855" w:rsidTr="007F4855">
        <w:tc>
          <w:tcPr>
            <w:tcW w:w="4450" w:type="pct"/>
          </w:tcPr>
          <w:p w:rsidR="00326480" w:rsidRDefault="00326480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326480" w:rsidRDefault="00326480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80" w:rsidRDefault="00326480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225700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F4855" w:rsidRPr="007F4855" w:rsidTr="007F4855">
        <w:trPr>
          <w:trHeight w:val="733"/>
        </w:trPr>
        <w:tc>
          <w:tcPr>
            <w:tcW w:w="4450" w:type="pct"/>
          </w:tcPr>
          <w:p w:rsidR="00326480" w:rsidRDefault="00326480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80" w:rsidRDefault="00326480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25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  <w:bookmarkStart w:id="1" w:name="1._Общая_характеристика_примерной_рабоче"/>
      <w:bookmarkStart w:id="2" w:name="_bookmark0"/>
      <w:bookmarkEnd w:id="1"/>
      <w:bookmarkEnd w:id="2"/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3626A9" w:rsidRDefault="003626A9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Pr="0085553D" w:rsidRDefault="007F4855" w:rsidP="0085553D">
      <w:pPr>
        <w:widowControl/>
        <w:suppressAutoHyphens/>
        <w:autoSpaceDE/>
        <w:autoSpaceDN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ОБЩЕОБРАЗОВАТЕЛЬНОЙ ДИСЦИПЛИНЫ </w:t>
      </w:r>
      <w:r w:rsidR="00ED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УССКИЙ ЯЗЫК</w:t>
      </w:r>
    </w:p>
    <w:p w:rsidR="00326480" w:rsidRDefault="00326480" w:rsidP="005E276F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855" w:rsidRPr="007F4855" w:rsidRDefault="007F4855" w:rsidP="005E276F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7F4855" w:rsidRPr="00BB46B8" w:rsidRDefault="007F4855" w:rsidP="000D560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</w:t>
      </w:r>
      <w:r w:rsidR="00387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общеобразовательного цикла основной образовательной программы в соответствии с ФГОС по </w:t>
      </w:r>
      <w:r w:rsidR="000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BB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6B8" w:rsidRPr="00BB46B8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9. Мастер садово-паркового и ландшафтного строительства.</w:t>
      </w:r>
    </w:p>
    <w:p w:rsidR="004119F9" w:rsidRDefault="00CD7D79" w:rsidP="005E276F">
      <w:pPr>
        <w:pStyle w:val="a3"/>
        <w:tabs>
          <w:tab w:val="left" w:pos="709"/>
          <w:tab w:val="left" w:pos="851"/>
          <w:tab w:val="left" w:pos="1572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570EB">
        <w:rPr>
          <w:rFonts w:ascii="Times New Roman" w:hAnsi="Times New Roman" w:cs="Times New Roman"/>
          <w:b/>
        </w:rPr>
        <w:t>1.2.</w:t>
      </w:r>
      <w:r w:rsidR="00AC56CE" w:rsidRPr="00E570EB">
        <w:rPr>
          <w:rFonts w:ascii="Times New Roman" w:hAnsi="Times New Roman" w:cs="Times New Roman"/>
          <w:b/>
        </w:rPr>
        <w:t>Цели и планируемые</w:t>
      </w:r>
      <w:r w:rsidR="0085553D">
        <w:rPr>
          <w:rFonts w:ascii="Times New Roman" w:hAnsi="Times New Roman" w:cs="Times New Roman"/>
          <w:b/>
        </w:rPr>
        <w:t xml:space="preserve"> результаты освоения дисциплины.</w:t>
      </w:r>
    </w:p>
    <w:p w:rsidR="008249A8" w:rsidRPr="00284A82" w:rsidRDefault="008249A8" w:rsidP="008249A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4A82">
        <w:rPr>
          <w:rFonts w:ascii="Times New Roman" w:hAnsi="Times New Roman"/>
          <w:b/>
          <w:bCs/>
          <w:sz w:val="28"/>
          <w:szCs w:val="28"/>
        </w:rPr>
        <w:t xml:space="preserve">1.2.1. Цель общеобразовательной дисциплины </w:t>
      </w:r>
    </w:p>
    <w:p w:rsidR="008249A8" w:rsidRPr="00284A82" w:rsidRDefault="008249A8" w:rsidP="008249A8">
      <w:pPr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284A82">
        <w:rPr>
          <w:rFonts w:ascii="Times New Roman" w:hAnsi="Times New Roman"/>
          <w:bCs/>
          <w:sz w:val="28"/>
          <w:szCs w:val="28"/>
        </w:rPr>
        <w:t xml:space="preserve">Цель дисциплины «Русский язык»: </w:t>
      </w:r>
      <w:bookmarkStart w:id="3" w:name="_heading=h.tyjcwt" w:colFirst="0" w:colLast="0"/>
      <w:bookmarkEnd w:id="3"/>
      <w:r w:rsidRPr="00284A82">
        <w:rPr>
          <w:rFonts w:ascii="Times New Roman" w:hAnsi="Times New Roman"/>
          <w:bCs/>
          <w:sz w:val="28"/>
          <w:szCs w:val="28"/>
        </w:rPr>
        <w:t xml:space="preserve">сформировать </w:t>
      </w:r>
      <w:proofErr w:type="gramStart"/>
      <w:r w:rsidRPr="00284A8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284A8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84A8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284A82">
        <w:rPr>
          <w:rFonts w:ascii="Times New Roman" w:hAnsi="Times New Roman"/>
          <w:bCs/>
          <w:sz w:val="28"/>
          <w:szCs w:val="28"/>
        </w:rPr>
        <w:t xml:space="preserve"> знания и умения в области языка, навыки их применения в практической профессиональной деятельности.</w:t>
      </w:r>
    </w:p>
    <w:p w:rsidR="007205FA" w:rsidRPr="007205FA" w:rsidRDefault="007205FA" w:rsidP="005E276F">
      <w:pPr>
        <w:pStyle w:val="a3"/>
        <w:tabs>
          <w:tab w:val="left" w:pos="709"/>
          <w:tab w:val="left" w:pos="851"/>
          <w:tab w:val="left" w:pos="1572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570EB">
        <w:rPr>
          <w:rFonts w:ascii="Times New Roman" w:hAnsi="Times New Roman" w:cs="Times New Roman"/>
          <w:b/>
        </w:rPr>
        <w:t xml:space="preserve">1.2.2. Планируемые результаты освоения общеобразовательной </w:t>
      </w:r>
      <w:r w:rsidRPr="007205FA">
        <w:rPr>
          <w:rFonts w:ascii="Times New Roman" w:hAnsi="Times New Roman" w:cs="Times New Roman"/>
          <w:b/>
        </w:rPr>
        <w:t>дисциплины в соответствии с ФГОС СПО и на основе ФГОС СОО</w:t>
      </w:r>
    </w:p>
    <w:p w:rsidR="00380729" w:rsidRDefault="00380729" w:rsidP="0038072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>Особое значение дисциплина ООД</w:t>
      </w:r>
      <w:r>
        <w:rPr>
          <w:rFonts w:ascii="Times New Roman" w:hAnsi="Times New Roman" w:cs="Times New Roman"/>
          <w:sz w:val="28"/>
          <w:szCs w:val="28"/>
        </w:rPr>
        <w:t>.01</w:t>
      </w:r>
      <w:r w:rsidRPr="003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380729">
        <w:rPr>
          <w:rFonts w:ascii="Times New Roman" w:hAnsi="Times New Roman" w:cs="Times New Roman"/>
          <w:sz w:val="28"/>
          <w:szCs w:val="28"/>
        </w:rPr>
        <w:t xml:space="preserve"> имеет при формировании и развитии </w:t>
      </w:r>
      <w:proofErr w:type="gramStart"/>
      <w:r w:rsidR="003E159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159D">
        <w:rPr>
          <w:rFonts w:ascii="Times New Roman" w:hAnsi="Times New Roman" w:cs="Times New Roman"/>
          <w:sz w:val="28"/>
          <w:szCs w:val="28"/>
        </w:rPr>
        <w:t xml:space="preserve"> 04, </w:t>
      </w:r>
      <w:r w:rsidR="00C81623" w:rsidRPr="00C81623">
        <w:rPr>
          <w:rFonts w:ascii="Times New Roman" w:hAnsi="Times New Roman" w:cs="Times New Roman"/>
          <w:sz w:val="28"/>
          <w:szCs w:val="28"/>
        </w:rPr>
        <w:t>ОК 05,  ОК 09 и ПК 2.4, ПК 4</w:t>
      </w:r>
      <w:r w:rsidRPr="00C81623">
        <w:rPr>
          <w:rFonts w:ascii="Times New Roman" w:hAnsi="Times New Roman" w:cs="Times New Roman"/>
          <w:sz w:val="28"/>
          <w:szCs w:val="28"/>
        </w:rPr>
        <w:t>.3.</w:t>
      </w:r>
    </w:p>
    <w:p w:rsidR="00380729" w:rsidRPr="00380729" w:rsidRDefault="00380729" w:rsidP="003807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</w:t>
      </w:r>
      <w:r>
        <w:rPr>
          <w:rFonts w:ascii="Times New Roman" w:hAnsi="Times New Roman" w:cs="Times New Roman"/>
          <w:sz w:val="28"/>
          <w:szCs w:val="28"/>
        </w:rPr>
        <w:t>.01</w:t>
      </w:r>
      <w:r w:rsidRPr="003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 </w:t>
      </w:r>
      <w:r w:rsidRPr="00380729">
        <w:rPr>
          <w:rFonts w:ascii="Times New Roman" w:hAnsi="Times New Roman" w:cs="Times New Roman"/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380729" w:rsidRPr="00380729" w:rsidRDefault="00380729" w:rsidP="00380729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553D" w:rsidRDefault="0085553D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80729" w:rsidRDefault="00380729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80729" w:rsidRDefault="00380729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80729" w:rsidRDefault="00380729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D591C" w:rsidRPr="000D591C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  <w:b/>
        </w:rPr>
      </w:pPr>
    </w:p>
    <w:p w:rsidR="000D591C" w:rsidRPr="000D591C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  <w:b/>
        </w:rPr>
      </w:pPr>
      <w:r w:rsidRPr="000D591C">
        <w:rPr>
          <w:rFonts w:ascii="Times New Roman" w:hAnsi="Times New Roman" w:cs="Times New Roman"/>
          <w:b/>
        </w:rPr>
        <w:t xml:space="preserve"> </w:t>
      </w:r>
    </w:p>
    <w:p w:rsidR="004E399C" w:rsidRPr="00EB33C6" w:rsidRDefault="004E399C" w:rsidP="00D45034">
      <w:pPr>
        <w:tabs>
          <w:tab w:val="left" w:pos="1424"/>
        </w:tabs>
        <w:ind w:left="-368" w:firstLine="510"/>
        <w:jc w:val="both"/>
        <w:rPr>
          <w:rFonts w:ascii="Times New Roman" w:hAnsi="Times New Roman" w:cs="Times New Roman"/>
          <w:sz w:val="28"/>
          <w:szCs w:val="28"/>
        </w:rPr>
        <w:sectPr w:rsidR="004E399C" w:rsidRPr="00EB33C6" w:rsidSect="00964767">
          <w:footerReference w:type="default" r:id="rId10"/>
          <w:pgSz w:w="11910" w:h="16840"/>
          <w:pgMar w:top="851" w:right="740" w:bottom="1200" w:left="1500" w:header="0" w:footer="1002" w:gutter="0"/>
          <w:cols w:space="720"/>
        </w:sectPr>
      </w:pPr>
    </w:p>
    <w:p w:rsidR="00F37202" w:rsidRDefault="00F65C7E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F6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="002466AF" w:rsidRPr="00F3720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2466AF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ООД.01 Русский язык</w:t>
      </w:r>
      <w:bookmarkStart w:id="4" w:name="2._Структура_и_содержание_общеобразовате"/>
      <w:bookmarkStart w:id="5" w:name="_bookmark3"/>
      <w:bookmarkEnd w:id="4"/>
      <w:bookmarkEnd w:id="5"/>
    </w:p>
    <w:p w:rsidR="002466AF" w:rsidRDefault="002466A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2802"/>
        <w:gridCol w:w="5953"/>
        <w:gridCol w:w="5812"/>
      </w:tblGrid>
      <w:tr w:rsidR="00085C4F" w:rsidRPr="00376EAB" w:rsidTr="001C6459">
        <w:tc>
          <w:tcPr>
            <w:tcW w:w="2802" w:type="dxa"/>
            <w:vMerge w:val="restart"/>
          </w:tcPr>
          <w:p w:rsidR="00085C4F" w:rsidRPr="00376EAB" w:rsidRDefault="00085C4F" w:rsidP="00376EA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</w:tcPr>
          <w:p w:rsidR="00085C4F" w:rsidRPr="00376EAB" w:rsidRDefault="00085C4F" w:rsidP="00376EA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85C4F" w:rsidRPr="00376EAB" w:rsidTr="001C6459">
        <w:tc>
          <w:tcPr>
            <w:tcW w:w="2802" w:type="dxa"/>
            <w:vMerge/>
          </w:tcPr>
          <w:p w:rsidR="00085C4F" w:rsidRPr="00376EAB" w:rsidRDefault="00085C4F" w:rsidP="00376EA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85C4F" w:rsidRPr="00376EAB" w:rsidRDefault="00085C4F" w:rsidP="00376EA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(личностные, метапредметные)</w:t>
            </w:r>
          </w:p>
        </w:tc>
        <w:tc>
          <w:tcPr>
            <w:tcW w:w="5812" w:type="dxa"/>
          </w:tcPr>
          <w:p w:rsidR="00085C4F" w:rsidRPr="00376EAB" w:rsidRDefault="00085C4F" w:rsidP="00376EA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085C4F" w:rsidRPr="00376EAB" w:rsidTr="001C6459">
        <w:tc>
          <w:tcPr>
            <w:tcW w:w="2802" w:type="dxa"/>
          </w:tcPr>
          <w:p w:rsidR="00085C4F" w:rsidRPr="00376EAB" w:rsidRDefault="00085C4F" w:rsidP="00376EA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85C4F" w:rsidRPr="00376EAB" w:rsidRDefault="00085C4F" w:rsidP="00376EA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.</w:t>
            </w:r>
          </w:p>
          <w:p w:rsidR="00085C4F" w:rsidRPr="00376EAB" w:rsidRDefault="00085C4F" w:rsidP="00376EA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85C4F" w:rsidRPr="00376EAB" w:rsidRDefault="00085C4F" w:rsidP="00376EA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85C4F" w:rsidRPr="00376EAB" w:rsidRDefault="00085C4F" w:rsidP="00376EA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</w:tcPr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 готовность</w:t>
            </w:r>
            <w:r w:rsidRPr="00376EAB">
              <w:rPr>
                <w:rFonts w:ascii="Times New Roman" w:hAnsi="Times New Roman" w:cs="Times New Roman"/>
                <w:spacing w:val="6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376EAB">
              <w:rPr>
                <w:rFonts w:ascii="Times New Roman" w:hAnsi="Times New Roman" w:cs="Times New Roman"/>
                <w:spacing w:val="6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развитию,</w:t>
            </w:r>
            <w:r w:rsidRPr="00376EAB">
              <w:rPr>
                <w:rFonts w:ascii="Times New Roman" w:hAnsi="Times New Roman" w:cs="Times New Roman"/>
                <w:spacing w:val="62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стоятельности</w:t>
            </w:r>
            <w:r w:rsidRPr="00376EAB">
              <w:rPr>
                <w:rFonts w:ascii="Times New Roman" w:hAnsi="Times New Roman" w:cs="Times New Roman"/>
                <w:spacing w:val="62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</w:p>
          <w:p w:rsidR="00085C4F" w:rsidRPr="00376EAB" w:rsidRDefault="00085C4F" w:rsidP="00376EAB">
            <w:pPr>
              <w:pStyle w:val="TableParagraph"/>
              <w:tabs>
                <w:tab w:val="left" w:pos="1689"/>
                <w:tab w:val="left" w:pos="3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овладение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навыками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Start"/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учебно-исследовательской</w:t>
            </w:r>
            <w:proofErr w:type="gramEnd"/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,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ектной</w:t>
            </w:r>
            <w:r w:rsidRPr="00376EAB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й</w:t>
            </w:r>
            <w:r w:rsidRPr="00376EAB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;</w:t>
            </w:r>
          </w:p>
          <w:p w:rsidR="00085C4F" w:rsidRPr="00376EAB" w:rsidRDefault="00085C4F" w:rsidP="00376EAB">
            <w:pPr>
              <w:pStyle w:val="TableParagraph"/>
              <w:tabs>
                <w:tab w:val="left" w:pos="1701"/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владение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ab/>
            </w:r>
            <w:proofErr w:type="gramStart"/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универсальными</w:t>
            </w:r>
            <w:proofErr w:type="gramEnd"/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ab/>
              <w:t>коммуникативными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ями: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б)</w:t>
            </w:r>
            <w:r w:rsidRPr="00376EAB">
              <w:rPr>
                <w:rFonts w:ascii="Times New Roman" w:hAnsi="Times New Roman" w:cs="Times New Roman"/>
                <w:color w:val="808080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вместная</w:t>
            </w:r>
            <w:r w:rsidRPr="00376EAB">
              <w:rPr>
                <w:rFonts w:ascii="Times New Roman" w:hAnsi="Times New Roman" w:cs="Times New Roman"/>
                <w:b/>
                <w:spacing w:val="8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еятельность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: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376EAB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376EAB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имущества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андной</w:t>
            </w:r>
            <w:r w:rsidRPr="00376EAB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дивидуальной</w:t>
            </w:r>
            <w:r w:rsidRPr="00376EAB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ы;</w:t>
            </w:r>
          </w:p>
          <w:p w:rsidR="00085C4F" w:rsidRPr="00376EAB" w:rsidRDefault="00085C4F" w:rsidP="00376EAB">
            <w:pPr>
              <w:pStyle w:val="TableParagraph"/>
              <w:tabs>
                <w:tab w:val="left" w:pos="590"/>
                <w:tab w:val="left" w:pos="2047"/>
                <w:tab w:val="left" w:pos="2918"/>
                <w:tab w:val="left" w:pos="44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имать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местной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деятельности,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овывать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ординировать действия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по ее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ю:</w:t>
            </w:r>
            <w:r w:rsidRPr="00376EAB">
              <w:rPr>
                <w:rFonts w:ascii="Times New Roman" w:hAnsi="Times New Roman" w:cs="Times New Roman"/>
                <w:spacing w:val="4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лять</w:t>
            </w:r>
            <w:r w:rsidRPr="00376EAB">
              <w:rPr>
                <w:rFonts w:ascii="Times New Roman" w:hAnsi="Times New Roman" w:cs="Times New Roman"/>
                <w:spacing w:val="4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Pr="00376EAB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й,</w:t>
            </w:r>
            <w:r w:rsidRPr="00376EAB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еделять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 учетом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ений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астников</w:t>
            </w:r>
            <w:r w:rsidRPr="00376EA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суждать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местной</w:t>
            </w:r>
            <w:r w:rsidRPr="00376EAB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ы;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ординировать</w:t>
            </w:r>
            <w:r w:rsidRPr="00376EAB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ять</w:t>
            </w:r>
            <w:r w:rsidRPr="00376EAB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у</w:t>
            </w:r>
            <w:r w:rsidRPr="00376EAB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</w:p>
          <w:p w:rsidR="00085C4F" w:rsidRPr="00376EAB" w:rsidRDefault="00085C4F" w:rsidP="00376EAB">
            <w:pPr>
              <w:pStyle w:val="TableParagraph"/>
              <w:tabs>
                <w:tab w:val="left" w:pos="1605"/>
                <w:tab w:val="left" w:pos="3381"/>
                <w:tab w:val="left" w:pos="3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льного,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ртуального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бинированного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уществлять</w:t>
            </w:r>
            <w:r w:rsidRPr="00376EAB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итивное</w:t>
            </w:r>
            <w:r w:rsidRPr="00376EAB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ческое</w:t>
            </w:r>
            <w:r w:rsidRPr="00376EAB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е</w:t>
            </w:r>
            <w:r w:rsidRPr="00376EAB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  <w:p w:rsidR="00085C4F" w:rsidRPr="00376EAB" w:rsidRDefault="00085C4F" w:rsidP="00376EAB">
            <w:pPr>
              <w:pStyle w:val="TableParagraph"/>
              <w:tabs>
                <w:tab w:val="left" w:pos="1516"/>
                <w:tab w:val="left" w:pos="2913"/>
                <w:tab w:val="left" w:pos="4272"/>
                <w:tab w:val="left" w:pos="5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х</w:t>
            </w:r>
            <w:proofErr w:type="gramEnd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являть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 xml:space="preserve">творчество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ображение,</w:t>
            </w:r>
            <w:r w:rsidRPr="00376EAB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быть</w:t>
            </w:r>
            <w:r w:rsidRPr="00376EAB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ициативным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владение</w:t>
            </w:r>
            <w:r w:rsidRPr="00376EAB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ниверсальными</w:t>
            </w:r>
            <w:r w:rsidRPr="00376EAB">
              <w:rPr>
                <w:rFonts w:ascii="Times New Roman" w:hAnsi="Times New Roman" w:cs="Times New Roman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егулятивными</w:t>
            </w:r>
            <w:r w:rsidRPr="00376EAB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ействиями: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color w:val="808080"/>
                <w:w w:val="80"/>
                <w:sz w:val="24"/>
                <w:szCs w:val="24"/>
              </w:rPr>
              <w:t>г</w:t>
            </w:r>
            <w:r w:rsidRPr="00376EAB">
              <w:rPr>
                <w:rFonts w:ascii="Times New Roman" w:hAnsi="Times New Roman" w:cs="Times New Roman"/>
                <w:b/>
                <w:color w:val="808080"/>
                <w:w w:val="80"/>
                <w:sz w:val="24"/>
                <w:szCs w:val="24"/>
              </w:rPr>
              <w:t>)</w:t>
            </w:r>
            <w:r w:rsidRPr="00376EAB">
              <w:rPr>
                <w:rFonts w:ascii="Times New Roman" w:hAnsi="Times New Roman" w:cs="Times New Roman"/>
                <w:b/>
                <w:color w:val="808080"/>
                <w:spacing w:val="18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инятие</w:t>
            </w:r>
            <w:r w:rsidRPr="00376EAB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ебя</w:t>
            </w:r>
            <w:r w:rsidRPr="00376EAB">
              <w:rPr>
                <w:rFonts w:ascii="Times New Roman" w:hAnsi="Times New Roman" w:cs="Times New Roman"/>
                <w:b/>
                <w:spacing w:val="16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ругих</w:t>
            </w:r>
            <w:r w:rsidRPr="00376EAB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людей: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имать</w:t>
            </w:r>
            <w:r w:rsidRPr="00376EAB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ивы</w:t>
            </w:r>
            <w:r w:rsidRPr="00376EAB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гументы</w:t>
            </w:r>
            <w:r w:rsidRPr="00376EAB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х</w:t>
            </w:r>
            <w:r w:rsidRPr="00376EAB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ей</w:t>
            </w:r>
            <w:r w:rsidRPr="00376EAB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proofErr w:type="gramEnd"/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анализе</w:t>
            </w:r>
            <w:proofErr w:type="gramEnd"/>
            <w:r w:rsidRPr="00376EAB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зультатов</w:t>
            </w:r>
            <w:r w:rsidRPr="00376EAB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;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знавать</w:t>
            </w:r>
            <w:r w:rsidRPr="00376EAB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вое</w:t>
            </w:r>
            <w:r w:rsidRPr="00376EAB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о</w:t>
            </w:r>
            <w:r w:rsidRPr="00376EAB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о</w:t>
            </w:r>
            <w:r w:rsidRPr="00376EAB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х</w:t>
            </w:r>
            <w:r w:rsidRPr="00376EAB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людей</w:t>
            </w:r>
            <w:r w:rsidRPr="00376EAB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76EAB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шибки;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развивать</w:t>
            </w:r>
            <w:r w:rsidRPr="00376EAB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пособность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</w:t>
            </w:r>
            <w:r w:rsidRPr="00376EAB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376EAB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иции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ого</w:t>
            </w:r>
            <w:proofErr w:type="gramEnd"/>
          </w:p>
          <w:p w:rsidR="00085C4F" w:rsidRPr="00376EAB" w:rsidRDefault="00085C4F" w:rsidP="00376EAB">
            <w:pPr>
              <w:pStyle w:val="ae"/>
              <w:shd w:val="clear" w:color="auto" w:fill="auto"/>
              <w:tabs>
                <w:tab w:val="left" w:pos="258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812" w:type="dxa"/>
          </w:tcPr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 уме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ва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е</w:t>
            </w:r>
            <w:proofErr w:type="gramEnd"/>
            <w:r w:rsidRPr="00376EAB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нологические</w:t>
            </w:r>
            <w:r w:rsidRPr="00376EAB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алогические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сказывания</w:t>
            </w:r>
            <w:r w:rsidRPr="00376EAB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376EAB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ов</w:t>
            </w:r>
            <w:r w:rsidRPr="00376EAB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анров;</w:t>
            </w:r>
            <w:r w:rsidRPr="00376EAB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употреблять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овые</w:t>
            </w:r>
            <w:r w:rsidRPr="00376EAB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</w:t>
            </w:r>
            <w:r w:rsidRPr="00376EAB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6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ответствии</w:t>
            </w:r>
            <w:r w:rsidRPr="00376EAB">
              <w:rPr>
                <w:rFonts w:ascii="Times New Roman" w:hAnsi="Times New Roman" w:cs="Times New Roman"/>
                <w:spacing w:val="6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376EAB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й</w:t>
            </w:r>
            <w:r w:rsidRPr="00376EAB">
              <w:rPr>
                <w:rFonts w:ascii="Times New Roman" w:hAnsi="Times New Roman" w:cs="Times New Roman"/>
                <w:spacing w:val="6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ей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(объем</w:t>
            </w:r>
            <w:r w:rsidRPr="00376EAB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х</w:t>
            </w:r>
            <w:r w:rsidRPr="00376EAB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нологических</w:t>
            </w:r>
            <w:r w:rsidRPr="00376EAB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казываний</w:t>
            </w:r>
            <w:r w:rsidRPr="00376EAB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Pr="00376EAB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</w:t>
            </w:r>
            <w:r w:rsidRPr="00376EAB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е</w:t>
            </w:r>
            <w:proofErr w:type="gramEnd"/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100</w:t>
            </w:r>
            <w:r w:rsidRPr="00376EAB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лов,</w:t>
            </w:r>
            <w:r w:rsidRPr="00376EAB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ъем</w:t>
            </w:r>
            <w:r w:rsidRPr="00376EAB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логического</w:t>
            </w:r>
            <w:r w:rsidRPr="00376EAB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ысказывания</w:t>
            </w:r>
            <w:r w:rsidRPr="00376EAB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–</w:t>
            </w:r>
            <w:r w:rsidRPr="00376EAB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не</w:t>
            </w:r>
            <w:r w:rsidRPr="00376EAB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нее</w:t>
            </w:r>
            <w:r w:rsidRPr="00376EAB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7-</w:t>
            </w:r>
          </w:p>
          <w:p w:rsidR="00085C4F" w:rsidRPr="00376EAB" w:rsidRDefault="00085C4F" w:rsidP="00376EAB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gramStart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лик);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End"/>
          </w:p>
          <w:p w:rsidR="00085C4F" w:rsidRPr="00376EAB" w:rsidRDefault="00085C4F" w:rsidP="00376EAB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- уметь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ступать </w:t>
            </w: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публично и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ять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бно-исследовательской и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ной</w:t>
            </w:r>
          </w:p>
          <w:p w:rsidR="00085C4F" w:rsidRPr="00376EAB" w:rsidRDefault="00085C4F" w:rsidP="00376EAB">
            <w:pPr>
              <w:pStyle w:val="TableParagraph"/>
              <w:tabs>
                <w:tab w:val="left" w:pos="2290"/>
                <w:tab w:val="left" w:pos="4399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;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</w:p>
          <w:p w:rsidR="00085C4F" w:rsidRPr="00376EAB" w:rsidRDefault="00085C4F" w:rsidP="00376EAB">
            <w:pPr>
              <w:pStyle w:val="TableParagraph"/>
              <w:tabs>
                <w:tab w:val="left" w:pos="2290"/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 использовать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тельные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о-коммуникационные</w:t>
            </w:r>
            <w:r w:rsidRPr="00376EAB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струменты</w:t>
            </w:r>
            <w:r w:rsidRPr="00376EAB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сурсы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376EAB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шения</w:t>
            </w:r>
            <w:r w:rsidRPr="00376EAB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бных</w:t>
            </w:r>
            <w:r w:rsidRPr="00376EAB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дач;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я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аспектах</w:t>
            </w:r>
            <w:r w:rsidRPr="00376EA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 речи: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нормативном,</w:t>
            </w:r>
            <w:r w:rsidRPr="00376EAB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муникативном</w:t>
            </w:r>
            <w:r w:rsidRPr="00376EAB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этическом;</w:t>
            </w:r>
            <w:r w:rsidRPr="00376EAB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ормировать</w:t>
            </w:r>
          </w:p>
          <w:p w:rsidR="00085C4F" w:rsidRPr="00376EAB" w:rsidRDefault="00085C4F" w:rsidP="00376EAB">
            <w:pPr>
              <w:pStyle w:val="TableParagraph"/>
              <w:tabs>
                <w:tab w:val="left" w:pos="1231"/>
                <w:tab w:val="left" w:pos="2239"/>
                <w:tab w:val="left" w:pos="2657"/>
                <w:tab w:val="left" w:pos="3552"/>
                <w:tab w:val="left" w:pos="5249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мах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го русского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ного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376EAB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х</w:t>
            </w:r>
            <w:r w:rsidRPr="00376EAB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ах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(орфоэпические,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ксические,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грамматические,  стилистические;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</w:p>
          <w:p w:rsidR="00085C4F" w:rsidRPr="00376EAB" w:rsidRDefault="00085C4F" w:rsidP="00376EAB">
            <w:pPr>
              <w:pStyle w:val="TableParagraph"/>
              <w:tabs>
                <w:tab w:val="left" w:pos="1231"/>
                <w:tab w:val="left" w:pos="2239"/>
                <w:tab w:val="left" w:pos="2657"/>
                <w:tab w:val="left" w:pos="3552"/>
                <w:tab w:val="left" w:pos="5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 уметь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ять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го русского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ного</w:t>
            </w:r>
            <w:r w:rsidRPr="00376EAB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</w:t>
            </w:r>
            <w:r w:rsidRPr="00376EAB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й</w:t>
            </w:r>
            <w:r w:rsidRPr="00376EAB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ке,</w:t>
            </w:r>
            <w:r w:rsidRPr="00376EAB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ректировать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е</w:t>
            </w:r>
            <w:r w:rsidRPr="00376EAB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енные</w:t>
            </w:r>
            <w:r w:rsidRPr="00376EAB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казывания;</w:t>
            </w:r>
            <w:r w:rsidRPr="00376EAB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ать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proofErr w:type="gramEnd"/>
          </w:p>
          <w:p w:rsidR="00085C4F" w:rsidRPr="00376EAB" w:rsidRDefault="00085C4F" w:rsidP="00376EAB">
            <w:pPr>
              <w:pStyle w:val="TableParagraph"/>
              <w:tabs>
                <w:tab w:val="left" w:pos="1270"/>
                <w:tab w:val="left" w:pos="2395"/>
                <w:tab w:val="left" w:pos="3854"/>
                <w:tab w:val="left" w:pos="4186"/>
                <w:tab w:val="left" w:pos="5575"/>
              </w:tabs>
              <w:jc w:val="both"/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х</w:t>
            </w:r>
            <w:r w:rsidRPr="00376E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gramStart"/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х</w:t>
            </w:r>
            <w:proofErr w:type="gramEnd"/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орфографии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нктуации,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- уметь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ять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фографии</w:t>
            </w:r>
            <w:r w:rsidRPr="00376EAB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нктуации</w:t>
            </w:r>
            <w:r w:rsidRPr="00376EAB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ке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а;</w:t>
            </w:r>
            <w:r w:rsidRPr="00376EAB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</w:p>
          <w:p w:rsidR="00085C4F" w:rsidRPr="00376EAB" w:rsidRDefault="00085C4F" w:rsidP="00376EAB">
            <w:pPr>
              <w:pStyle w:val="TableParagraph"/>
              <w:tabs>
                <w:tab w:val="left" w:pos="1270"/>
                <w:tab w:val="left" w:pos="2395"/>
                <w:tab w:val="left" w:pos="3854"/>
                <w:tab w:val="left" w:pos="4186"/>
                <w:tab w:val="left" w:pos="5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- уметь</w:t>
            </w:r>
            <w:r w:rsidRPr="00376EAB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376EAB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</w:t>
            </w:r>
            <w:r w:rsidRPr="00376EAB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ловарями</w:t>
            </w:r>
            <w:r w:rsidRPr="00376EAB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равочниками,</w:t>
            </w:r>
            <w:r w:rsidRPr="00376EAB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исле</w:t>
            </w:r>
            <w:r w:rsidRPr="00376EAB">
              <w:rPr>
                <w:rFonts w:ascii="Times New Roman" w:hAnsi="Times New Roman" w:cs="Times New Roman"/>
                <w:spacing w:val="58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ческими</w:t>
            </w:r>
            <w:r w:rsidRPr="00376EAB">
              <w:rPr>
                <w:rFonts w:ascii="Times New Roman" w:hAnsi="Times New Roman" w:cs="Times New Roman"/>
                <w:spacing w:val="56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варями</w:t>
            </w:r>
            <w:r w:rsidRPr="00376EAB">
              <w:rPr>
                <w:rFonts w:ascii="Times New Roman" w:hAnsi="Times New Roman" w:cs="Times New Roman"/>
                <w:spacing w:val="57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57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равочниками</w:t>
            </w:r>
            <w:r w:rsidRPr="00376EAB">
              <w:rPr>
                <w:rFonts w:ascii="Times New Roman" w:hAnsi="Times New Roman" w:cs="Times New Roman"/>
                <w:spacing w:val="58"/>
                <w:w w:val="95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proofErr w:type="gramEnd"/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электронном</w:t>
            </w:r>
            <w:r w:rsidRPr="00376EAB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формате</w:t>
            </w:r>
            <w:proofErr w:type="gramEnd"/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;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376EAB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Pr="00376EAB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376EAB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376EAB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</w:t>
            </w:r>
            <w:r w:rsidRPr="00376EAB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го</w:t>
            </w:r>
            <w:r w:rsidRPr="00376EAB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кета</w:t>
            </w:r>
            <w:r w:rsidRPr="00376EAB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  <w:p w:rsidR="00085C4F" w:rsidRPr="00376EAB" w:rsidRDefault="00085C4F" w:rsidP="00376EAB">
            <w:pPr>
              <w:pStyle w:val="TableParagraph"/>
              <w:tabs>
                <w:tab w:val="left" w:pos="2789"/>
                <w:tab w:val="left" w:pos="48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культурной,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учебно-</w:t>
            </w:r>
            <w:proofErr w:type="spell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й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proofErr w:type="gramEnd"/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ициально</w:t>
            </w:r>
            <w:proofErr w:type="spellEnd"/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</w:t>
            </w:r>
          </w:p>
          <w:p w:rsidR="00085C4F" w:rsidRPr="00376EAB" w:rsidRDefault="00085C4F" w:rsidP="00376EAB">
            <w:pPr>
              <w:pStyle w:val="TableParagraph"/>
              <w:tabs>
                <w:tab w:val="left" w:pos="1150"/>
                <w:tab w:val="left" w:pos="2083"/>
                <w:tab w:val="left" w:pos="3223"/>
                <w:tab w:val="left" w:pos="3554"/>
                <w:tab w:val="left" w:pos="51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овой</w:t>
            </w:r>
            <w:proofErr w:type="gramEnd"/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ферах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щения,</w:t>
            </w: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повседневном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общении,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ммуникации.</w:t>
            </w:r>
          </w:p>
        </w:tc>
      </w:tr>
      <w:tr w:rsidR="00085C4F" w:rsidRPr="00376EAB" w:rsidTr="001C6459">
        <w:tc>
          <w:tcPr>
            <w:tcW w:w="2802" w:type="dxa"/>
          </w:tcPr>
          <w:p w:rsidR="00085C4F" w:rsidRPr="00376EAB" w:rsidRDefault="00085C4F" w:rsidP="00376EA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7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  <w:proofErr w:type="gramStart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 контекста.</w:t>
            </w:r>
          </w:p>
        </w:tc>
        <w:tc>
          <w:tcPr>
            <w:tcW w:w="5953" w:type="dxa"/>
          </w:tcPr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ласти</w:t>
            </w:r>
            <w:r w:rsidRPr="00376EAB">
              <w:rPr>
                <w:rFonts w:ascii="Times New Roman" w:hAnsi="Times New Roman" w:cs="Times New Roman"/>
                <w:b/>
                <w:spacing w:val="18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эстетического</w:t>
            </w:r>
            <w:r w:rsidRPr="00376EAB">
              <w:rPr>
                <w:rFonts w:ascii="Times New Roman" w:hAnsi="Times New Roman" w:cs="Times New Roman"/>
                <w:b/>
                <w:spacing w:val="14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оспитания: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эстетическое отношение к миру, включая эстетику быта,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го и технического творчества, спорта, труда 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ственных</w:t>
            </w:r>
            <w:r w:rsidRPr="00376EAB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ность воспринимать различные виды искусства,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радиции и творчество своего и других народов, ощущать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эмоциональное</w:t>
            </w:r>
            <w:r w:rsidRPr="00376EAB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здействие</w:t>
            </w:r>
            <w:r w:rsidRPr="00376EAB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кусства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бежденность в значимости для личности и общества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течественного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ового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кусства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ых</w:t>
            </w:r>
            <w:r w:rsidRPr="00376EAB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радиций</w:t>
            </w:r>
            <w:r w:rsidRPr="00376EAB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родного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ворчества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  <w:tab w:val="left" w:pos="1701"/>
                <w:tab w:val="left" w:pos="39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готовность</w:t>
            </w:r>
            <w:r w:rsidRPr="00376EAB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376EAB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амовыражению</w:t>
            </w:r>
            <w:r w:rsidRPr="00376EAB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ных</w:t>
            </w:r>
            <w:r w:rsidRPr="00376EAB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идах</w:t>
            </w:r>
            <w:r w:rsidRPr="00376EAB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кусства,</w:t>
            </w:r>
            <w:r w:rsidRPr="00376EAB">
              <w:rPr>
                <w:rFonts w:ascii="Times New Roman" w:hAnsi="Times New Roman" w:cs="Times New Roman"/>
                <w:spacing w:val="-5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ремление</w:t>
            </w:r>
            <w:r w:rsidRPr="00376EAB">
              <w:rPr>
                <w:rFonts w:ascii="Times New Roman" w:hAnsi="Times New Roman" w:cs="Times New Roman"/>
                <w:spacing w:val="1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являть</w:t>
            </w:r>
            <w:r w:rsidRPr="00376EAB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качества</w:t>
            </w:r>
            <w:r w:rsidRPr="00376EAB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ворческой</w:t>
            </w:r>
            <w:r w:rsidRPr="00376EAB">
              <w:rPr>
                <w:rFonts w:ascii="Times New Roman" w:hAnsi="Times New Roman" w:cs="Times New Roman"/>
                <w:spacing w:val="1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личности;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</w:p>
          <w:p w:rsidR="00085C4F" w:rsidRPr="00376EAB" w:rsidRDefault="00085C4F" w:rsidP="00376EAB">
            <w:pPr>
              <w:pStyle w:val="TableParagraph"/>
              <w:tabs>
                <w:tab w:val="left" w:pos="250"/>
                <w:tab w:val="left" w:pos="1701"/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владение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ab/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универсальными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ab/>
              <w:t>коммуникативными</w:t>
            </w:r>
            <w:r w:rsidRPr="00376EAB">
              <w:rPr>
                <w:rFonts w:ascii="Times New Roman" w:hAnsi="Times New Roman" w:cs="Times New Roman"/>
                <w:spacing w:val="-51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ми:</w:t>
            </w:r>
          </w:p>
          <w:p w:rsidR="00085C4F" w:rsidRPr="00376EAB" w:rsidRDefault="00085C4F" w:rsidP="00376EA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а)</w:t>
            </w:r>
            <w:r w:rsidRPr="00376EAB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ние: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уществлять</w:t>
            </w:r>
            <w:r w:rsidRPr="00376EAB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муникации</w:t>
            </w:r>
            <w:r w:rsidRPr="00376EAB">
              <w:rPr>
                <w:rFonts w:ascii="Times New Roman" w:hAnsi="Times New Roman" w:cs="Times New Roman"/>
                <w:spacing w:val="2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</w:t>
            </w:r>
            <w:r w:rsidRPr="00376EAB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сех</w:t>
            </w:r>
            <w:r w:rsidRPr="00376EAB">
              <w:rPr>
                <w:rFonts w:ascii="Times New Roman" w:hAnsi="Times New Roman" w:cs="Times New Roman"/>
                <w:spacing w:val="2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ерах</w:t>
            </w:r>
            <w:r w:rsidRPr="00376EAB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зни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вербальные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ния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ков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осылк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ны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й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ягчать</w:t>
            </w:r>
            <w:r w:rsidRPr="00376EAB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конфликты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ернуто</w:t>
            </w:r>
            <w:r w:rsidRPr="00376EAB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гично</w:t>
            </w:r>
            <w:r w:rsidRPr="00376EAB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лагать</w:t>
            </w:r>
            <w:r w:rsidRPr="00376EAB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ю</w:t>
            </w:r>
            <w:r w:rsidRPr="00376EAB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чку</w:t>
            </w:r>
            <w:r w:rsidRPr="00376EAB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зрения</w:t>
            </w:r>
            <w:r w:rsidRPr="00376EAB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нием</w:t>
            </w:r>
            <w:r w:rsidRPr="00376EAB">
              <w:rPr>
                <w:rFonts w:ascii="Times New Roman" w:hAnsi="Times New Roman" w:cs="Times New Roman"/>
                <w:spacing w:val="3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языковых</w:t>
            </w:r>
            <w:r w:rsidRPr="00376EAB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личие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иваци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учению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ному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развитию;</w:t>
            </w:r>
          </w:p>
        </w:tc>
        <w:tc>
          <w:tcPr>
            <w:tcW w:w="5812" w:type="dxa"/>
          </w:tcPr>
          <w:p w:rsidR="00085C4F" w:rsidRPr="00376EAB" w:rsidRDefault="00085C4F" w:rsidP="00376EAB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ормировать представления о функциях русского языка в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ременном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(государственны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ции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национальног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ния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ин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мировых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языков);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равственной и культурной ценности многонациональног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рода России; 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 взаимосвязи языка и культуры, языка 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рии, языка и личности; об отражении в русском языке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духовно-нравственных</w:t>
            </w:r>
            <w:r w:rsidRPr="00376EAB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; сформировать ценностное отношение к русскому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языку;</w:t>
            </w:r>
          </w:p>
          <w:p w:rsidR="00085C4F" w:rsidRPr="00376EAB" w:rsidRDefault="00085C4F" w:rsidP="00376EAB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 сформировать знаний о признаках текста, его структуре,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идах</w:t>
            </w:r>
            <w:r w:rsidRPr="00376EAB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и</w:t>
            </w:r>
            <w:r w:rsidRPr="00376EAB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;</w:t>
            </w:r>
            <w:r w:rsidRPr="00376EAB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уметь</w:t>
            </w:r>
            <w:r w:rsidRPr="00376EAB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нимать,</w:t>
            </w:r>
            <w:r w:rsidRPr="00376EAB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анализировать</w:t>
            </w:r>
            <w:r w:rsidRPr="00376EAB">
              <w:rPr>
                <w:rFonts w:ascii="Times New Roman" w:hAnsi="Times New Roman" w:cs="Times New Roman"/>
                <w:spacing w:val="-59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 комментировать основную и дополнительную, явную 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ытую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дтекстовую)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текстов,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спринимаемых зрительно и (или) на слух; </w:t>
            </w:r>
          </w:p>
          <w:p w:rsidR="00085C4F" w:rsidRPr="00376EAB" w:rsidRDefault="00085C4F" w:rsidP="00376EAB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 выявлять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гико-смысловые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я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ложениям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; создавать тексты разных функционально-смысловых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ов; тексты научного, публицистического, официальн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лового стилей разных жанров (объем сочинения не менее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150</w:t>
            </w:r>
            <w:r w:rsidRPr="00376EAB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в)</w:t>
            </w:r>
          </w:p>
        </w:tc>
      </w:tr>
      <w:tr w:rsidR="00085C4F" w:rsidRPr="00376EAB" w:rsidTr="001C6459">
        <w:tc>
          <w:tcPr>
            <w:tcW w:w="2802" w:type="dxa"/>
          </w:tcPr>
          <w:p w:rsidR="00085C4F" w:rsidRPr="00376EAB" w:rsidRDefault="00085C4F" w:rsidP="00376EA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ОК  9</w:t>
            </w:r>
            <w:proofErr w:type="gramStart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 документацией на государственном  и иностранном языках.</w:t>
            </w:r>
          </w:p>
        </w:tc>
        <w:tc>
          <w:tcPr>
            <w:tcW w:w="5953" w:type="dxa"/>
          </w:tcPr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ласти</w:t>
            </w:r>
            <w:r w:rsidRPr="00376EAB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ценности</w:t>
            </w:r>
            <w:r w:rsidRPr="00376EAB">
              <w:rPr>
                <w:rFonts w:ascii="Times New Roman" w:hAnsi="Times New Roman" w:cs="Times New Roman"/>
                <w:spacing w:val="23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научного</w:t>
            </w:r>
            <w:r w:rsidRPr="00376EAB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познания: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нность мировоззрения, соответствующего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ременному уровню развития науки и общественно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ликультурном</w:t>
            </w:r>
            <w:r w:rsidRPr="00376EAB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мире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ршенствование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овой</w:t>
            </w:r>
            <w:r w:rsidRPr="00376EAB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читательской</w:t>
            </w:r>
            <w:r w:rsidRPr="00376EAB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средства взаимодействия между людьми и познания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знание ценности научной деятельности, готовность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ществлять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ную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следовательскую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ь</w:t>
            </w:r>
            <w:r w:rsidRPr="00376EAB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дивидуально</w:t>
            </w:r>
            <w:r w:rsidRPr="00376EAB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группе;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Овладение универсальными учебными познавательными</w:t>
            </w:r>
            <w:r w:rsidRPr="00376EAB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действиями: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б)</w:t>
            </w:r>
            <w:r w:rsidRPr="00376EAB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базовые</w:t>
            </w:r>
            <w:r w:rsidRPr="00376EAB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исследовательские</w:t>
            </w:r>
            <w:r w:rsidRPr="00376EAB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0"/>
                <w:sz w:val="24"/>
                <w:szCs w:val="24"/>
              </w:rPr>
              <w:t>действия: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де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выкам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о-исследовательско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ектной</w:t>
            </w:r>
            <w:r w:rsidRPr="00376EAB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,</w:t>
            </w:r>
            <w:r w:rsidRPr="00376EAB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выками</w:t>
            </w:r>
            <w:r w:rsidRPr="00376EAB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решения</w:t>
            </w:r>
            <w:r w:rsidRPr="00376EAB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блем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ность и готовность к самостоятельному поиску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ов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ению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х</w:t>
            </w:r>
            <w:r w:rsidRPr="00376EAB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тодов</w:t>
            </w:r>
            <w:r w:rsidRPr="00376EAB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знания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ладение видами деятельности по получению новог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рпретации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разованию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ению в различных учебных ситуациях, в том числе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</w:t>
            </w:r>
            <w:r w:rsidRPr="00376EA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здании</w:t>
            </w:r>
            <w:r w:rsidRPr="00376EA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учебных</w:t>
            </w:r>
            <w:r w:rsidRPr="00376EAB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циальных</w:t>
            </w:r>
            <w:r w:rsidRPr="00376EAB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ов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е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г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а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ления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дение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ой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минологией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ючевым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ям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методами;</w:t>
            </w:r>
          </w:p>
          <w:p w:rsidR="00085C4F" w:rsidRPr="00376EAB" w:rsidRDefault="00085C4F" w:rsidP="00376EAB">
            <w:pPr>
              <w:pStyle w:val="TableParagraph"/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осуществлять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ленаправленный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иск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носа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</w:t>
            </w:r>
            <w:r w:rsidRPr="00376EAB">
              <w:rPr>
                <w:rFonts w:ascii="Times New Roman" w:hAnsi="Times New Roman" w:cs="Times New Roman"/>
                <w:spacing w:val="2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2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особов</w:t>
            </w:r>
            <w:r w:rsidRPr="00376EAB">
              <w:rPr>
                <w:rFonts w:ascii="Times New Roman" w:hAnsi="Times New Roman" w:cs="Times New Roman"/>
                <w:spacing w:val="22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йствия</w:t>
            </w:r>
            <w:r w:rsidRPr="00376EAB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ую</w:t>
            </w:r>
            <w:r w:rsidRPr="00376EAB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у</w:t>
            </w:r>
          </w:p>
          <w:p w:rsidR="00085C4F" w:rsidRPr="00376EAB" w:rsidRDefault="00085C4F" w:rsidP="00376EAB">
            <w:pPr>
              <w:tabs>
                <w:tab w:val="left" w:pos="317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5C4F" w:rsidRPr="00376EAB" w:rsidRDefault="00085C4F" w:rsidP="00376EAB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уметь использовать разные виды чтения и </w:t>
            </w:r>
            <w:proofErr w:type="spell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аудирования</w:t>
            </w:r>
            <w:proofErr w:type="spellEnd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емы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о-смысловой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работк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очитанных</w:t>
            </w:r>
            <w:r w:rsidRPr="00376EA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ослушанных</w:t>
            </w:r>
            <w:r w:rsidRPr="00376EAB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екстов,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ключая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текст,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рафику,</w:t>
            </w:r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нфографику</w:t>
            </w:r>
            <w:proofErr w:type="spellEnd"/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ое</w:t>
            </w:r>
            <w:proofErr w:type="gramEnd"/>
            <w:r w:rsidRPr="00376EAB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(объем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а</w:t>
            </w:r>
            <w:r w:rsidRPr="00376EA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376EAB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чтения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Pr="00376EAB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450-500 слов; объем прослушанного или прочитанного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кста для пересказа от 250 до 300 слов); 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 уметь создава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ичные тексты (тезисы, аннотация, отзыв, рецензия 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gramStart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376EA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- обобщить знания о языке как системе, его основны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ица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х: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гащение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варного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аса,</w:t>
            </w:r>
            <w:r w:rsidRPr="00376EAB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ширение объема используемых в речи грамматически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языковых средств; 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-уметь анализировать единицы разны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ней,</w:t>
            </w:r>
            <w:r w:rsidRPr="00376EAB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ы</w:t>
            </w:r>
            <w:r w:rsidRPr="00376EAB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376EAB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о-смысловых</w:t>
            </w:r>
            <w:r w:rsidRPr="00376EAB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ов,</w:t>
            </w:r>
            <w:r w:rsidRPr="0037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ых разновидностей языка (разговорная речь,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функциональные</w:t>
            </w:r>
            <w:r w:rsidRPr="00376EAB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тили,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язык</w:t>
            </w:r>
            <w:r w:rsidRPr="00376EAB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художественной</w:t>
            </w:r>
            <w:r w:rsidRPr="00376EAB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),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личной жанровой принадлежности; 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 сформированнос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а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я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г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 языка; знаний о признаках литературного языка и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его</w:t>
            </w:r>
            <w:r w:rsidRPr="00376EAB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роли</w:t>
            </w:r>
            <w:r w:rsidRPr="00376EAB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стве;</w:t>
            </w:r>
          </w:p>
          <w:p w:rsidR="00085C4F" w:rsidRPr="00376EAB" w:rsidRDefault="00085C4F" w:rsidP="00376EAB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 обобщи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ы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овидностя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языка: разговорной речи, функциональных стилях (научный,</w:t>
            </w:r>
            <w:r w:rsidRPr="00376EAB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блицистический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фициально-деловой)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е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; совершенствование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,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нтирова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ы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ональных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видностей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а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(разговорная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чь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ональные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ли,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</w:t>
            </w:r>
            <w:r w:rsidRPr="00376EA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художественной</w:t>
            </w:r>
            <w:r w:rsidRPr="00376EAB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литературы);</w:t>
            </w:r>
          </w:p>
          <w:p w:rsidR="00AC6408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</w:pP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- обобщить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бразительно-выразительных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х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;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ршенствование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й</w:t>
            </w:r>
            <w:r w:rsidRPr="00376EAB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пределять изобразительно-выразительные </w:t>
            </w:r>
            <w:r w:rsidRPr="00376EAB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 языка</w:t>
            </w:r>
            <w:r w:rsidRPr="00376EAB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AC6408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   </w:t>
            </w:r>
          </w:p>
          <w:p w:rsidR="00085C4F" w:rsidRPr="00376EAB" w:rsidRDefault="00085C4F" w:rsidP="00376EA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376EAB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376EAB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</w:t>
            </w:r>
          </w:p>
        </w:tc>
      </w:tr>
      <w:tr w:rsidR="00085C4F" w:rsidRPr="00376EAB" w:rsidTr="001C6459">
        <w:tc>
          <w:tcPr>
            <w:tcW w:w="14567" w:type="dxa"/>
            <w:gridSpan w:val="3"/>
          </w:tcPr>
          <w:p w:rsidR="00085C4F" w:rsidRPr="00376EAB" w:rsidRDefault="00085C4F" w:rsidP="00376EAB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37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К 2.4</w:t>
            </w:r>
            <w:proofErr w:type="gramStart"/>
            <w:r w:rsidRPr="0037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</w:t>
            </w:r>
            <w:proofErr w:type="gramEnd"/>
            <w:r w:rsidRPr="0037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</w:tr>
      <w:tr w:rsidR="00085C4F" w:rsidRPr="00376EAB" w:rsidTr="001C6459">
        <w:tc>
          <w:tcPr>
            <w:tcW w:w="14567" w:type="dxa"/>
            <w:gridSpan w:val="3"/>
          </w:tcPr>
          <w:p w:rsidR="00085C4F" w:rsidRPr="00376EAB" w:rsidRDefault="00085C4F" w:rsidP="00376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4.3</w:t>
            </w:r>
            <w:proofErr w:type="gramStart"/>
            <w:r w:rsidRPr="0037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37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</w:tr>
    </w:tbl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780" w:rsidRDefault="007E6780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6780" w:rsidSect="007E6780">
          <w:footerReference w:type="default" r:id="rId11"/>
          <w:pgSz w:w="16840" w:h="11910" w:orient="landscape"/>
          <w:pgMar w:top="799" w:right="1202" w:bottom="981" w:left="1060" w:header="0" w:footer="1004" w:gutter="0"/>
          <w:cols w:space="720"/>
        </w:sectPr>
      </w:pPr>
    </w:p>
    <w:p w:rsidR="00F37202" w:rsidRDefault="00F37202" w:rsidP="007E6780">
      <w:pPr>
        <w:pStyle w:val="1"/>
        <w:tabs>
          <w:tab w:val="left" w:pos="1768"/>
        </w:tabs>
        <w:spacing w:before="39"/>
        <w:ind w:left="0"/>
        <w:rPr>
          <w:rFonts w:ascii="Times New Roman" w:eastAsia="Trebuchet MS" w:hAnsi="Times New Roman" w:cs="Times New Roman"/>
          <w:bCs w:val="0"/>
          <w:w w:val="90"/>
        </w:rPr>
      </w:pPr>
    </w:p>
    <w:p w:rsidR="001378AC" w:rsidRPr="001378AC" w:rsidRDefault="001378AC" w:rsidP="001378AC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2 СТРУКТУРА И СОДЕРЖАНИЕ ОБЩЕОБРАЗОВАТЕЛЬНОЙ ДИСЦИПЛИНЫ </w:t>
      </w:r>
      <w:r w:rsidR="00ED4CBC">
        <w:rPr>
          <w:rFonts w:ascii="Times New Roman" w:eastAsia="Times New Roman" w:hAnsi="Times New Roman" w:cs="Times New Roman"/>
          <w:b/>
          <w:sz w:val="24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4"/>
          <w:lang w:eastAsia="ru-RU"/>
        </w:rPr>
        <w:t>Д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УССКИЙ ЯЗЫК</w:t>
      </w:r>
    </w:p>
    <w:p w:rsidR="004E399C" w:rsidRPr="00A4360C" w:rsidRDefault="004E399C">
      <w:pPr>
        <w:pStyle w:val="a3"/>
        <w:spacing w:before="5"/>
        <w:rPr>
          <w:rFonts w:ascii="Times New Roman" w:hAnsi="Times New Roman" w:cs="Times New Roman"/>
          <w:w w:val="90"/>
        </w:rPr>
      </w:pP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дисциплины и виды учебной работы</w:t>
      </w: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b/>
          <w:szCs w:val="24"/>
        </w:rPr>
      </w:pPr>
    </w:p>
    <w:p w:rsidR="00B83C54" w:rsidRPr="00B83C54" w:rsidRDefault="00B83C54" w:rsidP="00B83C54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t xml:space="preserve">  </w:t>
      </w:r>
      <w:r w:rsidRPr="00BE5BE4">
        <w:rPr>
          <w:szCs w:val="24"/>
        </w:rPr>
        <w:t xml:space="preserve"> </w:t>
      </w:r>
      <w:r w:rsidRPr="00B83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Объем учебной дисциплины и виды учебной работы</w:t>
      </w:r>
    </w:p>
    <w:p w:rsidR="00B83C54" w:rsidRDefault="00B83C54" w:rsidP="00B83C54">
      <w:pPr>
        <w:rPr>
          <w:b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104803" w:rsidRPr="005467C0" w:rsidTr="001A1BC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5467C0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чеб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5467C0" w:rsidRDefault="00104803" w:rsidP="001A1BCE">
            <w:pPr>
              <w:pStyle w:val="ae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часах</w:t>
            </w:r>
            <w:proofErr w:type="spellEnd"/>
          </w:p>
        </w:tc>
      </w:tr>
      <w:tr w:rsidR="00104803" w:rsidRPr="005467C0" w:rsidTr="001A1BC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5467C0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разователь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ы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исципл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03" w:rsidRPr="00486159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04803" w:rsidRPr="003B1906" w:rsidTr="001A1BC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rPr>
                <w:szCs w:val="24"/>
              </w:rPr>
            </w:pPr>
          </w:p>
        </w:tc>
      </w:tr>
      <w:tr w:rsidR="00104803" w:rsidRPr="005467C0" w:rsidTr="001A1BC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5467C0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2B0416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104803" w:rsidRPr="003B1906" w:rsidTr="001A1BC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104803" w:rsidRPr="003B1906" w:rsidTr="001A1BC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B83C54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04803" w:rsidRPr="003B1906" w:rsidTr="001A1BC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B83C54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104803" w:rsidRPr="005467C0" w:rsidTr="001A1BC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803" w:rsidRPr="00B83C54" w:rsidRDefault="00104803" w:rsidP="001A1BCE">
            <w:pPr>
              <w:pStyle w:val="ae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B83C54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104803" w:rsidRPr="003B1906" w:rsidTr="001A1BC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rPr>
                <w:szCs w:val="24"/>
              </w:rPr>
            </w:pPr>
          </w:p>
        </w:tc>
      </w:tr>
      <w:tr w:rsidR="00104803" w:rsidRPr="003B1906" w:rsidTr="001A1BC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CB772D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104803" w:rsidRPr="003B1906" w:rsidTr="001A1BC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803" w:rsidRPr="003B1906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803" w:rsidRPr="00CB772D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104803" w:rsidRPr="005467C0" w:rsidTr="001A1BC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803" w:rsidRPr="005467C0" w:rsidRDefault="00104803" w:rsidP="001A1BCE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ттестаци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03" w:rsidRPr="00B83C54" w:rsidRDefault="00104803" w:rsidP="001A1BC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104803" w:rsidRDefault="00104803" w:rsidP="00104803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  <w:sectPr w:rsidR="00B83C54" w:rsidSect="00B55FC2">
          <w:pgSz w:w="11910" w:h="16840"/>
          <w:pgMar w:top="1060" w:right="799" w:bottom="1202" w:left="981" w:header="0" w:footer="1004" w:gutter="0"/>
          <w:cols w:space="720"/>
        </w:sectPr>
      </w:pP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Тематический план и содержание общеобразовательной дисциплины </w:t>
      </w:r>
      <w:r w:rsidR="00ED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C54" w:rsidRPr="0027401F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p w:rsidR="004E399C" w:rsidRPr="00EB33C6" w:rsidRDefault="004E399C">
      <w:pPr>
        <w:pStyle w:val="a3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E34AE5" w:rsidTr="00A10A2D">
        <w:trPr>
          <w:trHeight w:val="935"/>
        </w:trPr>
        <w:tc>
          <w:tcPr>
            <w:tcW w:w="2731" w:type="dxa"/>
            <w:vAlign w:val="center"/>
          </w:tcPr>
          <w:p w:rsidR="00B83C54" w:rsidRPr="005467C0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b/>
                <w:bCs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B83C54" w:rsidRDefault="00B83C54" w:rsidP="00B83C54">
            <w:pPr>
              <w:pStyle w:val="ae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уемые</w:t>
            </w:r>
          </w:p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</w:tr>
      <w:tr w:rsidR="00B83C54" w:rsidRPr="00E34AE5" w:rsidTr="00A10A2D">
        <w:trPr>
          <w:trHeight w:val="311"/>
        </w:trPr>
        <w:tc>
          <w:tcPr>
            <w:tcW w:w="2731" w:type="dxa"/>
          </w:tcPr>
          <w:p w:rsidR="00B83C54" w:rsidRPr="00E34AE5" w:rsidRDefault="00B83C54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C54" w:rsidRPr="00E34AE5" w:rsidRDefault="00B83C54">
            <w:pPr>
              <w:pStyle w:val="TableParagraph"/>
              <w:spacing w:line="262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4</w:t>
            </w:r>
          </w:p>
        </w:tc>
      </w:tr>
      <w:tr w:rsidR="00B83C54" w:rsidRPr="00E34AE5" w:rsidTr="00A10A2D">
        <w:trPr>
          <w:trHeight w:val="314"/>
        </w:trPr>
        <w:tc>
          <w:tcPr>
            <w:tcW w:w="11193" w:type="dxa"/>
            <w:gridSpan w:val="2"/>
          </w:tcPr>
          <w:p w:rsidR="00B83C54" w:rsidRPr="00B83C54" w:rsidRDefault="00B83C54" w:rsidP="00B83C54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E34AE5" w:rsidRDefault="00820E78">
            <w:pPr>
              <w:pStyle w:val="TableParagraph"/>
              <w:spacing w:line="264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9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050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1A6050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1. </w:t>
            </w:r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E34AE5" w:rsidRDefault="001A6050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A10A2D" w:rsidRDefault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4E031A" w:rsidRPr="002C2BE6" w:rsidRDefault="004E031A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</w:p>
          <w:p w:rsidR="004E031A" w:rsidRPr="002C2BE6" w:rsidRDefault="004E031A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:rsidR="00A70D7E" w:rsidRPr="002C2BE6" w:rsidRDefault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A70D7E" w:rsidRPr="002C2BE6" w:rsidRDefault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 xml:space="preserve"> ПК 4.3.</w:t>
            </w:r>
          </w:p>
        </w:tc>
      </w:tr>
      <w:tr w:rsidR="001A6050" w:rsidRPr="00E34AE5" w:rsidTr="00A10A2D">
        <w:trPr>
          <w:trHeight w:val="1871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Pr="004F6CCC" w:rsidRDefault="00820E78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1A6050" w:rsidRPr="002C2BE6" w:rsidRDefault="001A605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50" w:rsidRPr="00E34AE5" w:rsidTr="004F6CCC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9E30EF" w:rsidRDefault="00DE373B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 1</w:t>
            </w:r>
          </w:p>
          <w:p w:rsidR="001A6050" w:rsidRPr="00B83C54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функции языка и формы их реализации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временном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е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1A6050" w:rsidRDefault="00820E78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6CCC" w:rsidRPr="004F6CCC" w:rsidRDefault="004F6CCC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1A6050" w:rsidRPr="002C2BE6" w:rsidRDefault="001A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</w:tc>
        <w:tc>
          <w:tcPr>
            <w:tcW w:w="8462" w:type="dxa"/>
          </w:tcPr>
          <w:p w:rsidR="00F021FA" w:rsidRPr="00E34AE5" w:rsidRDefault="00F021FA" w:rsidP="00B83C54">
            <w:pPr>
              <w:pStyle w:val="TableParagraph"/>
              <w:spacing w:line="262" w:lineRule="exact"/>
              <w:ind w:left="175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4F6CCC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Pr="002C2BE6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:rsidR="00F021FA" w:rsidRPr="002C2BE6" w:rsidRDefault="00F021FA">
            <w:pPr>
              <w:pStyle w:val="TableParagraph"/>
              <w:spacing w:line="267" w:lineRule="exact"/>
              <w:ind w:left="147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187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и произношение заимствованных слов. Заимствованные слова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F021FA" w:rsidRPr="00E34AE5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4F6CCC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4F6CCC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DE373B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 2</w:t>
            </w:r>
          </w:p>
          <w:p w:rsidR="008D58FC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ки заимствованного слова.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F021FA" w:rsidRPr="00E34AE5" w:rsidRDefault="00F021FA" w:rsidP="008A4C0A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ы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воения</w:t>
            </w:r>
            <w:r w:rsidR="008A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Default="00820E78" w:rsidP="00A10A2D">
            <w:pPr>
              <w:pStyle w:val="TableParagraph"/>
              <w:spacing w:line="26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6CCC" w:rsidRPr="004F6CCC" w:rsidRDefault="004F6CCC" w:rsidP="00A10A2D">
            <w:pPr>
              <w:pStyle w:val="TableParagraph"/>
              <w:spacing w:line="26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2C2BE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1.3. </w:t>
            </w:r>
          </w:p>
          <w:p w:rsidR="00F021FA" w:rsidRPr="009E30EF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E34AE5" w:rsidRDefault="00F021FA" w:rsidP="00874FE6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Pr="00F1653F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3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3F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:rsidR="00A70D7E" w:rsidRPr="00F1653F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3F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A70D7E" w:rsidRPr="00F1653F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3F">
              <w:rPr>
                <w:rFonts w:ascii="Times New Roman" w:hAnsi="Times New Roman" w:cs="Times New Roman"/>
                <w:sz w:val="28"/>
                <w:szCs w:val="28"/>
              </w:rPr>
              <w:t xml:space="preserve"> ПК 4.3.</w:t>
            </w:r>
          </w:p>
        </w:tc>
      </w:tr>
      <w:tr w:rsidR="00F021FA" w:rsidRPr="00E34AE5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874FE6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е</w:t>
            </w:r>
            <w:proofErr w:type="gramEnd"/>
          </w:p>
        </w:tc>
        <w:tc>
          <w:tcPr>
            <w:tcW w:w="1276" w:type="dxa"/>
          </w:tcPr>
          <w:p w:rsidR="00F021FA" w:rsidRPr="00A10A2D" w:rsidRDefault="00820E78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F1653F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5C344B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874FE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3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5C344B" w:rsidRPr="00A10A2D" w:rsidRDefault="005C344B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F1653F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4" w:rsidRPr="00E34AE5" w:rsidTr="005C344B">
        <w:trPr>
          <w:trHeight w:val="311"/>
        </w:trPr>
        <w:tc>
          <w:tcPr>
            <w:tcW w:w="11193" w:type="dxa"/>
            <w:gridSpan w:val="2"/>
          </w:tcPr>
          <w:p w:rsidR="00B83C54" w:rsidRPr="00874FE6" w:rsidRDefault="00B83C54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83C54" w:rsidRPr="00A10A2D" w:rsidRDefault="000356AE" w:rsidP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90" w:type="dxa"/>
          </w:tcPr>
          <w:p w:rsidR="001C34D2" w:rsidRPr="00F1653F" w:rsidRDefault="00B83C5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F1653F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0</w:t>
            </w:r>
            <w:r w:rsidR="009B5637"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  <w:r w:rsidRPr="00F1653F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</w:p>
          <w:p w:rsidR="00B83C54" w:rsidRPr="00F1653F" w:rsidRDefault="00B83C5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F1653F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</w:tc>
      </w:tr>
      <w:tr w:rsidR="00F021FA" w:rsidRPr="00E34AE5" w:rsidTr="005C344B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1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1C34D2" w:rsidRPr="00F1653F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F1653F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="009B5637"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04</w:t>
            </w:r>
          </w:p>
          <w:p w:rsidR="00F021FA" w:rsidRPr="00F1653F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F1653F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proofErr w:type="gramStart"/>
            <w:r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F1653F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F1653F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  <w:p w:rsidR="00A70D7E" w:rsidRPr="00F1653F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3F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A70D7E" w:rsidRPr="00F1653F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3F">
              <w:rPr>
                <w:rFonts w:ascii="Times New Roman" w:hAnsi="Times New Roman" w:cs="Times New Roman"/>
                <w:sz w:val="28"/>
                <w:szCs w:val="28"/>
              </w:rPr>
              <w:t xml:space="preserve"> ПК 4.3.</w:t>
            </w:r>
          </w:p>
        </w:tc>
      </w:tr>
      <w:tr w:rsidR="00F021FA" w:rsidRPr="00E34AE5" w:rsidTr="005C344B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5C344B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4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фография. Безударные гласные в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 слова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яемые, непроверяемые, чередующие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5C344B">
        <w:trPr>
          <w:trHeight w:val="314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2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фемика</w:t>
            </w:r>
            <w:proofErr w:type="spell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овообразование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Pr="002C2BE6" w:rsidRDefault="00F021FA" w:rsidP="001C34D2">
            <w:pPr>
              <w:pStyle w:val="TableParagraph"/>
              <w:spacing w:line="269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</w:p>
          <w:p w:rsidR="00F021FA" w:rsidRPr="002C2BE6" w:rsidRDefault="00F021FA" w:rsidP="001C34D2">
            <w:pPr>
              <w:pStyle w:val="TableParagraph"/>
              <w:spacing w:line="269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</w:tc>
      </w:tr>
      <w:tr w:rsidR="00F021FA" w:rsidRPr="00E34AE5" w:rsidTr="005C344B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ые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5C344B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5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З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-С), ПРЕ-/ПРИ-, гласных после пристав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3.</w:t>
            </w:r>
          </w:p>
          <w:p w:rsidR="00F021FA" w:rsidRPr="002230B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</w:p>
          <w:p w:rsidR="00F021FA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 xml:space="preserve"> ПК 4.3.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существительных: конкретные, абстрактные,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0A306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6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78"/>
        </w:trPr>
        <w:tc>
          <w:tcPr>
            <w:tcW w:w="2731" w:type="dxa"/>
            <w:vMerge w:val="restart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4.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Pr="002C2BE6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</w:p>
          <w:p w:rsidR="00F021FA" w:rsidRPr="002C2BE6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</w:t>
            </w:r>
            <w:proofErr w:type="gramStart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илистические различия между краткими и полными формами. Грамматические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39117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агательных. Правописание сложных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2C2BE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27" w:rsidRPr="00E34AE5" w:rsidTr="009E19A8">
        <w:trPr>
          <w:trHeight w:val="311"/>
        </w:trPr>
        <w:tc>
          <w:tcPr>
            <w:tcW w:w="11193" w:type="dxa"/>
            <w:gridSpan w:val="2"/>
          </w:tcPr>
          <w:p w:rsidR="00DB5127" w:rsidRPr="00F021FA" w:rsidRDefault="00DB512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3366" w:type="dxa"/>
            <w:gridSpan w:val="2"/>
          </w:tcPr>
          <w:p w:rsidR="00DB5127" w:rsidRPr="002C2BE6" w:rsidRDefault="00DB512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5.</w:t>
            </w:r>
          </w:p>
          <w:p w:rsidR="00F021FA" w:rsidRPr="00F41D11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Pr="002C2BE6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</w:p>
          <w:p w:rsidR="00F021FA" w:rsidRPr="002C2BE6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</w:tc>
      </w:tr>
      <w:tr w:rsidR="00787CA1" w:rsidRPr="00E34AE5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E34AE5" w:rsidRDefault="00787CA1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  <w:vMerge w:val="restart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787CA1" w:rsidRPr="002C2BE6" w:rsidRDefault="00787CA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A1" w:rsidRPr="00E34AE5" w:rsidTr="0039117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Default="00787CA1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  <w:p w:rsidR="00787CA1" w:rsidRPr="00E34AE5" w:rsidRDefault="00787CA1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Возможности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  <w:vMerge/>
          </w:tcPr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787CA1" w:rsidRPr="002C2BE6" w:rsidRDefault="00787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3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6. </w:t>
            </w:r>
          </w:p>
          <w:p w:rsidR="00F021FA" w:rsidRPr="00FF3E74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D7B74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4</w:t>
            </w:r>
          </w:p>
          <w:p w:rsidR="00F021FA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 xml:space="preserve"> ПК 4.3.</w:t>
            </w:r>
          </w:p>
        </w:tc>
      </w:tr>
      <w:tr w:rsidR="00787CA1" w:rsidRPr="00E34AE5" w:rsidTr="004A3687">
        <w:trPr>
          <w:trHeight w:val="1568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FF3E74" w:rsidRDefault="00787CA1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proofErr w:type="gramEnd"/>
          </w:p>
          <w:p w:rsidR="00787CA1" w:rsidRPr="00E34AE5" w:rsidRDefault="00787CA1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ительные. Дефисное написание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87CA1" w:rsidRDefault="00787CA1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9</w:t>
            </w:r>
          </w:p>
          <w:p w:rsidR="00787CA1" w:rsidRPr="00E34AE5" w:rsidRDefault="00787CA1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39"/>
                <w:w w:val="85"/>
                <w:sz w:val="24"/>
                <w:szCs w:val="24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Правописание местоимени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ицами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787CA1" w:rsidRPr="002C2BE6" w:rsidRDefault="00787CA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11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7. </w:t>
            </w:r>
          </w:p>
          <w:p w:rsidR="00F021FA" w:rsidRPr="00F11C30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B5637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4</w:t>
            </w:r>
          </w:p>
          <w:p w:rsidR="00F021FA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 xml:space="preserve"> ПК 4.3.</w:t>
            </w:r>
          </w:p>
        </w:tc>
      </w:tr>
      <w:tr w:rsidR="00787CA1" w:rsidRPr="00E34AE5" w:rsidTr="00126B6B">
        <w:trPr>
          <w:trHeight w:val="1761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E34AE5" w:rsidRDefault="00787CA1" w:rsidP="00F11C3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нова настоящ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Д</w:t>
            </w: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щего</w:t>
            </w:r>
            <w:proofErr w:type="spellEnd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времени глагола и 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инитива (прошедшего времени); их формообразующие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87CA1" w:rsidRDefault="00787CA1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  <w:p w:rsidR="00787CA1" w:rsidRPr="00E34AE5" w:rsidRDefault="00787CA1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787CA1" w:rsidRPr="002C2BE6" w:rsidRDefault="00787CA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8.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D7B74" w:rsidRPr="002C2BE6" w:rsidRDefault="00F021FA" w:rsidP="009D7B7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</w:p>
          <w:p w:rsidR="00F021FA" w:rsidRPr="002C2BE6" w:rsidRDefault="00F021FA" w:rsidP="009D7B7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</w:tc>
      </w:tr>
      <w:tr w:rsidR="00787CA1" w:rsidRPr="00E34AE5" w:rsidTr="00B87586">
        <w:trPr>
          <w:trHeight w:val="1917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7F0DE2" w:rsidRDefault="00787CA1" w:rsidP="007F0DE2">
            <w:pPr>
              <w:pStyle w:val="TableParagraph"/>
              <w:spacing w:line="268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87CA1" w:rsidRDefault="00787CA1" w:rsidP="001A605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</w:p>
          <w:p w:rsidR="00787CA1" w:rsidRPr="007F0DE2" w:rsidRDefault="00787CA1" w:rsidP="001A6050">
            <w:pPr>
              <w:pStyle w:val="TableParagraph"/>
              <w:spacing w:line="268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епричастий.</w:t>
            </w:r>
          </w:p>
        </w:tc>
        <w:tc>
          <w:tcPr>
            <w:tcW w:w="1276" w:type="dxa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787CA1" w:rsidRPr="002C2BE6" w:rsidRDefault="00787CA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9. 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E34AE5" w:rsidRDefault="00F021FA" w:rsidP="007F0DE2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D7B74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</w:t>
            </w:r>
            <w:r w:rsidR="009B5637"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</w:p>
          <w:p w:rsidR="00F021FA" w:rsidRPr="002C2BE6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A70D7E" w:rsidRPr="002C2BE6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 xml:space="preserve"> ПК 4.3.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F0DE2" w:rsidRDefault="00F021FA">
            <w:pPr>
              <w:pStyle w:val="TableParagraph"/>
              <w:spacing w:line="26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</w:p>
          <w:p w:rsidR="00F021FA" w:rsidRPr="00E34AE5" w:rsidRDefault="00F021F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ам образования. Сочинительные и подчинительные сою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2</w:t>
            </w:r>
          </w:p>
          <w:p w:rsidR="00F021FA" w:rsidRPr="00E34AE5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с разными частями речи. Трудные случаи правописание частиц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Default="00820E78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A10A2D" w:rsidRDefault="004302C9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99C" w:rsidRPr="00E34AE5" w:rsidRDefault="004E399C">
      <w:pPr>
        <w:rPr>
          <w:rFonts w:ascii="Times New Roman" w:hAnsi="Times New Roman" w:cs="Times New Roman"/>
          <w:sz w:val="24"/>
          <w:szCs w:val="24"/>
        </w:rPr>
        <w:sectPr w:rsidR="004E399C" w:rsidRPr="00E34AE5" w:rsidSect="00B55FC2">
          <w:footerReference w:type="default" r:id="rId12"/>
          <w:pgSz w:w="16840" w:h="11910" w:orient="landscape"/>
          <w:pgMar w:top="799" w:right="1202" w:bottom="981" w:left="1060" w:header="0" w:footer="924" w:gutter="0"/>
          <w:cols w:space="720"/>
        </w:sect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4E399C" w:rsidRPr="00E34AE5" w:rsidTr="001A6050">
        <w:trPr>
          <w:trHeight w:val="623"/>
        </w:trPr>
        <w:tc>
          <w:tcPr>
            <w:tcW w:w="11193" w:type="dxa"/>
            <w:gridSpan w:val="2"/>
          </w:tcPr>
          <w:p w:rsidR="004E399C" w:rsidRPr="00E34AE5" w:rsidRDefault="00AC56CE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E34AE5" w:rsidRDefault="000356AE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4E399C" w:rsidRPr="001C34D2" w:rsidRDefault="004E399C">
            <w:pPr>
              <w:pStyle w:val="TableParagraph"/>
              <w:spacing w:before="21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1. </w:t>
            </w:r>
          </w:p>
          <w:p w:rsidR="00F021FA" w:rsidRPr="00F24A4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09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F021FA" w:rsidRPr="001C34D2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F24A45" w:rsidRDefault="00F021FA" w:rsidP="00F24A45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</w:p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спространен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0356AE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3</w:t>
            </w:r>
          </w:p>
          <w:p w:rsidR="00F021FA" w:rsidRPr="00E34AE5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прост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Default="00820E78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A10A2D" w:rsidRDefault="004302C9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021FA" w:rsidRPr="00E34AE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Pr="002C2BE6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4</w:t>
            </w:r>
          </w:p>
          <w:p w:rsidR="009B5637" w:rsidRPr="002C2BE6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05</w:t>
            </w:r>
          </w:p>
          <w:p w:rsidR="009B5637" w:rsidRPr="002C2BE6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2C2BE6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09</w:t>
            </w:r>
          </w:p>
          <w:p w:rsidR="009B5637" w:rsidRPr="002C2BE6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BE6">
              <w:rPr>
                <w:rFonts w:ascii="Times New Roman" w:hAnsi="Times New Roman" w:cs="Times New Roman"/>
                <w:sz w:val="28"/>
                <w:szCs w:val="28"/>
              </w:rPr>
              <w:t>ПК 2.4,</w:t>
            </w:r>
          </w:p>
          <w:p w:rsidR="00F021FA" w:rsidRPr="001C34D2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обленных ч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1C34D2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4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F021FA" w:rsidRPr="00E34AE5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кциях. Знаки препинания при обра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Default="00820E78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A10A2D" w:rsidRDefault="004302C9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1C34D2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3. </w:t>
            </w:r>
          </w:p>
          <w:p w:rsidR="00F021FA" w:rsidRPr="003B267C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E34AE5" w:rsidRDefault="00F021FA" w:rsidP="003B267C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09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F021FA" w:rsidRPr="001C34D2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39117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ые предложения с несколькими придаточ</w:t>
            </w:r>
            <w:bookmarkStart w:id="6" w:name="_bookmark4"/>
            <w:bookmarkEnd w:id="6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ыми. Бессоюзные сложные предложения. Способы передачи чужой речи. Предложения с </w:t>
            </w:r>
            <w:proofErr w:type="gramStart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ямой</w:t>
            </w:r>
            <w:proofErr w:type="gramEnd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венной речью как способ передачи чуж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50" w:rsidRPr="00E34AE5" w:rsidTr="001A6050">
        <w:trPr>
          <w:trHeight w:val="1250"/>
        </w:trPr>
        <w:tc>
          <w:tcPr>
            <w:tcW w:w="2731" w:type="dxa"/>
            <w:vMerge/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5</w:t>
            </w:r>
          </w:p>
          <w:p w:rsidR="001A6050" w:rsidRPr="00E34AE5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чью. Знаки препинания при диалогах. Правила оформления ц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Default="00820E78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1A6050" w:rsidRDefault="004302C9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A6050" w:rsidRPr="00E34AE5" w:rsidRDefault="001A60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1A" w:rsidRPr="00E34AE5" w:rsidTr="001A6050">
        <w:trPr>
          <w:trHeight w:val="589"/>
        </w:trPr>
        <w:tc>
          <w:tcPr>
            <w:tcW w:w="11193" w:type="dxa"/>
            <w:gridSpan w:val="2"/>
          </w:tcPr>
          <w:p w:rsidR="004E031A" w:rsidRPr="00E34AE5" w:rsidRDefault="004E031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Раздел 4. Особенности профессиональной коммуникации.</w:t>
            </w:r>
          </w:p>
        </w:tc>
        <w:tc>
          <w:tcPr>
            <w:tcW w:w="1276" w:type="dxa"/>
          </w:tcPr>
          <w:p w:rsidR="004E031A" w:rsidRPr="00E34AE5" w:rsidRDefault="004E031A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4E031A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4E031A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9B5637" w:rsidRDefault="009B5637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</w:t>
            </w:r>
            <w:r w:rsidR="004E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9B5637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5,</w:t>
            </w:r>
          </w:p>
          <w:p w:rsidR="004E031A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9,</w:t>
            </w:r>
          </w:p>
          <w:p w:rsidR="004E031A" w:rsidRDefault="004E031A" w:rsidP="001C34D2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4E031A" w:rsidRPr="001A6050" w:rsidRDefault="004E031A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4E031A" w:rsidRPr="00E34AE5" w:rsidTr="001A6050">
        <w:trPr>
          <w:trHeight w:val="541"/>
        </w:trPr>
        <w:tc>
          <w:tcPr>
            <w:tcW w:w="2731" w:type="dxa"/>
            <w:vMerge w:val="restart"/>
          </w:tcPr>
          <w:p w:rsidR="004E031A" w:rsidRDefault="004E031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1. </w:t>
            </w:r>
          </w:p>
          <w:p w:rsidR="004E031A" w:rsidRPr="0071777B" w:rsidRDefault="004E031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4E031A" w:rsidRPr="00E34AE5" w:rsidRDefault="004E031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4E031A" w:rsidRPr="00A10A2D" w:rsidRDefault="004E031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4E031A" w:rsidRPr="001A6050" w:rsidRDefault="004E031A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4E031A" w:rsidRPr="00E34AE5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4E031A" w:rsidRPr="00E34AE5" w:rsidRDefault="004E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4E031A" w:rsidRPr="0071777B" w:rsidRDefault="004E031A" w:rsidP="00E306FE">
            <w:pPr>
              <w:pStyle w:val="TableParagraph"/>
              <w:spacing w:line="264" w:lineRule="exact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4E031A" w:rsidRPr="00E34AE5" w:rsidRDefault="004E031A">
            <w:pPr>
              <w:pStyle w:val="TableParagraph"/>
              <w:spacing w:before="3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4E031A" w:rsidRPr="00A10A2D" w:rsidRDefault="004E031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E031A" w:rsidRPr="00C074B2" w:rsidRDefault="004E03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031A" w:rsidRPr="00E34AE5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4E031A" w:rsidRPr="00E34AE5" w:rsidRDefault="004E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4E031A" w:rsidRDefault="004E031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16</w:t>
            </w:r>
          </w:p>
          <w:p w:rsidR="004E031A" w:rsidRPr="009D556B" w:rsidRDefault="004E031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логия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</w:t>
            </w:r>
          </w:p>
          <w:p w:rsidR="004E031A" w:rsidRPr="00E34AE5" w:rsidRDefault="004E031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ости. Отраслевые терминологические сл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4E031A" w:rsidRPr="00A10A2D" w:rsidRDefault="004E031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4E031A" w:rsidRPr="00C074B2" w:rsidRDefault="004E0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1FA" w:rsidRPr="00E34AE5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4.2.</w:t>
            </w:r>
          </w:p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</w:t>
            </w:r>
            <w:r w:rsidR="00F0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9B5637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5, </w:t>
            </w:r>
          </w:p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9,</w:t>
            </w:r>
          </w:p>
          <w:p w:rsidR="001C34D2" w:rsidRDefault="001C34D2" w:rsidP="001C34D2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F021FA" w:rsidRPr="001A6050" w:rsidRDefault="001C34D2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DE373B" w:rsidRPr="00E34AE5" w:rsidTr="00531B11">
        <w:trPr>
          <w:trHeight w:val="2112"/>
        </w:trPr>
        <w:tc>
          <w:tcPr>
            <w:tcW w:w="2731" w:type="dxa"/>
            <w:vMerge/>
            <w:tcBorders>
              <w:top w:val="nil"/>
            </w:tcBorders>
          </w:tcPr>
          <w:p w:rsidR="00DE373B" w:rsidRPr="00E34AE5" w:rsidRDefault="00DE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DE373B" w:rsidRPr="009D556B" w:rsidRDefault="00DE373B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</w:p>
          <w:p w:rsidR="00DE373B" w:rsidRPr="00DE373B" w:rsidRDefault="00DE373B" w:rsidP="00DE373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говорная речь и устная речь.</w:t>
            </w:r>
          </w:p>
          <w:p w:rsidR="00DE373B" w:rsidRPr="00E34AE5" w:rsidRDefault="00DE373B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, ограниченная по сфере использования (историзмы, архаизмы, неологизмы, диалектиз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измы, жаргонизм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DE373B" w:rsidRPr="00A10A2D" w:rsidRDefault="00DE373B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DE373B" w:rsidRPr="00E34AE5" w:rsidRDefault="00DE37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37" w:rsidRPr="00EB33C6" w:rsidTr="00E306FE">
        <w:trPr>
          <w:trHeight w:val="355"/>
        </w:trPr>
        <w:tc>
          <w:tcPr>
            <w:tcW w:w="2731" w:type="dxa"/>
            <w:vMerge w:val="restart"/>
          </w:tcPr>
          <w:p w:rsidR="009B563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3. </w:t>
            </w:r>
          </w:p>
          <w:p w:rsidR="009B5637" w:rsidRPr="00EA660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9B5637" w:rsidRPr="00E34AE5" w:rsidRDefault="009B5637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9B5637" w:rsidRPr="004302C9" w:rsidRDefault="009B5637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43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</w:t>
            </w:r>
          </w:p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5, </w:t>
            </w:r>
          </w:p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9,</w:t>
            </w:r>
          </w:p>
          <w:p w:rsidR="009B5637" w:rsidRDefault="009B5637" w:rsidP="001C34D2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9B5637" w:rsidRPr="001A6050" w:rsidRDefault="009B5637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9B5637" w:rsidRPr="00EB33C6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9B5637" w:rsidRPr="00EB33C6" w:rsidRDefault="009B5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9B5637" w:rsidRPr="00EA6607" w:rsidRDefault="009B5637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учный стиль и его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стили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рофессиональная речь и терминология. Виды</w:t>
            </w:r>
          </w:p>
          <w:p w:rsidR="009B5637" w:rsidRPr="00E34AE5" w:rsidRDefault="009B5637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в (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научные</w:t>
            </w:r>
            <w:proofErr w:type="gram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нонаучные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технологическ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9B5637" w:rsidRPr="00A10A2D" w:rsidRDefault="009B5637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9B5637" w:rsidRPr="00C074B2" w:rsidRDefault="009B563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5637" w:rsidRPr="00EB33C6" w:rsidTr="00DE373B">
        <w:trPr>
          <w:trHeight w:val="372"/>
        </w:trPr>
        <w:tc>
          <w:tcPr>
            <w:tcW w:w="2731" w:type="dxa"/>
            <w:vMerge w:val="restart"/>
          </w:tcPr>
          <w:p w:rsidR="009B563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4. </w:t>
            </w:r>
          </w:p>
          <w:p w:rsidR="009B5637" w:rsidRPr="00EA660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9B5637" w:rsidRPr="00E34AE5" w:rsidRDefault="009B5637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9B5637" w:rsidRPr="00A10A2D" w:rsidRDefault="009B5637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9B5637" w:rsidRPr="00C074B2" w:rsidRDefault="009B5637" w:rsidP="001C34D2">
            <w:pPr>
              <w:pStyle w:val="TableParagraph"/>
              <w:spacing w:before="22"/>
              <w:ind w:left="203" w:right="1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9B5637" w:rsidRPr="00EB33C6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9B5637" w:rsidRPr="00EB33C6" w:rsidRDefault="009B5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9B5637" w:rsidRPr="00E34AE5" w:rsidRDefault="009B5637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9B5637" w:rsidRPr="00A10A2D" w:rsidRDefault="009B5637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9B5637" w:rsidRPr="00EB33C6" w:rsidRDefault="009B563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31A" w:rsidRPr="00EB33C6" w:rsidTr="00877FEA">
        <w:trPr>
          <w:trHeight w:val="311"/>
        </w:trPr>
        <w:tc>
          <w:tcPr>
            <w:tcW w:w="11193" w:type="dxa"/>
            <w:gridSpan w:val="2"/>
          </w:tcPr>
          <w:p w:rsidR="004E031A" w:rsidRPr="00E34AE5" w:rsidRDefault="004E031A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3366" w:type="dxa"/>
            <w:gridSpan w:val="2"/>
          </w:tcPr>
          <w:p w:rsidR="004E031A" w:rsidRPr="00EB33C6" w:rsidRDefault="004E031A" w:rsidP="004E031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031A" w:rsidRPr="00EB33C6" w:rsidTr="00897B41">
        <w:trPr>
          <w:trHeight w:val="314"/>
        </w:trPr>
        <w:tc>
          <w:tcPr>
            <w:tcW w:w="11193" w:type="dxa"/>
            <w:gridSpan w:val="2"/>
          </w:tcPr>
          <w:p w:rsidR="004E031A" w:rsidRPr="00E34AE5" w:rsidRDefault="004E031A" w:rsidP="001A6050">
            <w:pPr>
              <w:pStyle w:val="TableParagraph"/>
              <w:ind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сего:</w:t>
            </w:r>
          </w:p>
        </w:tc>
        <w:tc>
          <w:tcPr>
            <w:tcW w:w="3366" w:type="dxa"/>
            <w:gridSpan w:val="2"/>
          </w:tcPr>
          <w:p w:rsidR="004E031A" w:rsidRPr="004E031A" w:rsidRDefault="004E031A" w:rsidP="004E031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4E399C" w:rsidRPr="00EB33C6" w:rsidRDefault="004E399C">
      <w:pPr>
        <w:rPr>
          <w:rFonts w:ascii="Times New Roman" w:hAnsi="Times New Roman" w:cs="Times New Roman"/>
          <w:sz w:val="28"/>
          <w:szCs w:val="28"/>
        </w:rPr>
        <w:sectPr w:rsidR="004E399C" w:rsidRPr="00EB33C6" w:rsidSect="00B55FC2">
          <w:pgSz w:w="16840" w:h="11910" w:orient="landscape"/>
          <w:pgMar w:top="799" w:right="1202" w:bottom="981" w:left="1060" w:header="0" w:footer="924" w:gutter="0"/>
          <w:cols w:space="720"/>
        </w:sectPr>
      </w:pPr>
    </w:p>
    <w:p w:rsidR="00475DD3" w:rsidRPr="004E031A" w:rsidRDefault="00475DD3" w:rsidP="00475DD3">
      <w:pPr>
        <w:widowControl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3._Условия_реализации_программы_общеобра"/>
      <w:bookmarkStart w:id="8" w:name="_bookmark5"/>
      <w:bookmarkEnd w:id="7"/>
      <w:bookmarkEnd w:id="8"/>
      <w:r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ED4CBC"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  <w:r w:rsidR="00ED7EF0"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РУССКИЙ ЯЗЫК</w:t>
      </w:r>
    </w:p>
    <w:p w:rsid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еализации программы дисциплины предусмотрены следующие специальные помещения:</w:t>
      </w: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C074B2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E306FE" w:rsidRDefault="00FB0783" w:rsidP="00E306FE">
      <w:pPr>
        <w:pStyle w:val="a4"/>
        <w:widowControl/>
        <w:numPr>
          <w:ilvl w:val="0"/>
          <w:numId w:val="44"/>
        </w:numPr>
        <w:suppressAutoHyphens/>
        <w:autoSpaceDE/>
        <w:autoSpaceDN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FB0783" w:rsidRDefault="00FB0783" w:rsidP="00E306FE">
      <w:pPr>
        <w:pStyle w:val="a4"/>
        <w:numPr>
          <w:ilvl w:val="0"/>
          <w:numId w:val="44"/>
        </w:numPr>
        <w:tabs>
          <w:tab w:val="left" w:pos="272"/>
        </w:tabs>
        <w:spacing w:line="268" w:lineRule="auto"/>
        <w:ind w:left="0" w:right="161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FB0783" w:rsidRDefault="00FB0783" w:rsidP="00E306FE">
      <w:pPr>
        <w:pStyle w:val="a4"/>
        <w:numPr>
          <w:ilvl w:val="0"/>
          <w:numId w:val="44"/>
        </w:numPr>
        <w:tabs>
          <w:tab w:val="left" w:pos="316"/>
        </w:tabs>
        <w:spacing w:before="1" w:line="268" w:lineRule="auto"/>
        <w:ind w:left="0" w:right="163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FB0783" w:rsidRDefault="00FB0783" w:rsidP="00E306FE">
      <w:pPr>
        <w:pStyle w:val="a4"/>
        <w:numPr>
          <w:ilvl w:val="0"/>
          <w:numId w:val="44"/>
        </w:numPr>
        <w:tabs>
          <w:tab w:val="left" w:pos="268"/>
        </w:tabs>
        <w:spacing w:line="325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9F7C76" w:rsidRDefault="00475DD3" w:rsidP="00475DD3">
      <w:pPr>
        <w:suppressAutoHyphens/>
        <w:ind w:firstLine="770"/>
        <w:rPr>
          <w:b/>
          <w:bCs/>
          <w:szCs w:val="24"/>
        </w:rPr>
      </w:pPr>
    </w:p>
    <w:p w:rsidR="00475DD3" w:rsidRPr="00475DD3" w:rsidRDefault="00475DD3" w:rsidP="00475DD3">
      <w:pPr>
        <w:suppressAutoHyphens/>
        <w:ind w:firstLine="7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Default="00475DD3" w:rsidP="00475DD3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ред.Н.А. Герасименко –17-е изд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˗˗˗ М.: Из</w:t>
      </w:r>
      <w:r w:rsidR="00A34EF9">
        <w:rPr>
          <w:rFonts w:ascii="Times New Roman" w:hAnsi="Times New Roman" w:cs="Times New Roman"/>
          <w:sz w:val="28"/>
          <w:szCs w:val="28"/>
          <w:shd w:val="clear" w:color="auto" w:fill="FFFFFF"/>
        </w:rPr>
        <w:t>дательский центр «Академия», 2020</w:t>
      </w: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49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– 6-е изд., стер. ˗˗˗ М.: Издательский центр «Академия», 20</w:t>
      </w:r>
      <w:r w:rsidR="00A34EF9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41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DC62CF" w:rsidRPr="00A61D0C" w:rsidRDefault="00DC62CF" w:rsidP="00DC62C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 — Москва: Издательство Юрайт, 20</w:t>
      </w:r>
      <w:r w:rsidR="00A34EF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 — 314 с. — (Профессиональное образование). — ISBN 978-5-9916-7796-7. — Текст: электронный // ЭБС Юрайт [сайт]. — URL: </w:t>
      </w:r>
      <w:hyperlink r:id="rId13" w:history="1">
        <w:r w:rsidRPr="00A61D0C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A61D0C" w:rsidRDefault="00DC62CF" w:rsidP="00DC62C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A61D0C">
        <w:rPr>
          <w:rStyle w:val="c7"/>
          <w:sz w:val="28"/>
          <w:szCs w:val="28"/>
        </w:rPr>
        <w:t>Лекант</w:t>
      </w:r>
      <w:proofErr w:type="spellEnd"/>
      <w:r w:rsidRPr="00A61D0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A61D0C">
        <w:rPr>
          <w:rStyle w:val="c7"/>
          <w:sz w:val="28"/>
          <w:szCs w:val="28"/>
        </w:rPr>
        <w:t>Леканта</w:t>
      </w:r>
      <w:proofErr w:type="spellEnd"/>
      <w:r w:rsidRPr="00A61D0C">
        <w:rPr>
          <w:rStyle w:val="c7"/>
          <w:sz w:val="28"/>
          <w:szCs w:val="28"/>
        </w:rPr>
        <w:t>. — 3-е</w:t>
      </w:r>
    </w:p>
    <w:p w:rsidR="00DC62CF" w:rsidRDefault="00DC62CF" w:rsidP="00DC62CF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изд., </w:t>
      </w:r>
      <w:proofErr w:type="spellStart"/>
      <w:r w:rsidRPr="00A61D0C">
        <w:rPr>
          <w:rStyle w:val="c7"/>
          <w:sz w:val="28"/>
          <w:szCs w:val="28"/>
        </w:rPr>
        <w:t>испр</w:t>
      </w:r>
      <w:proofErr w:type="spellEnd"/>
      <w:r w:rsidRPr="00A61D0C">
        <w:rPr>
          <w:rStyle w:val="c7"/>
          <w:sz w:val="28"/>
          <w:szCs w:val="28"/>
        </w:rPr>
        <w:t>. и доп. — Москва: Издательство Юрайт, 20</w:t>
      </w:r>
      <w:r w:rsidR="00A34EF9">
        <w:rPr>
          <w:rStyle w:val="c7"/>
          <w:sz w:val="28"/>
          <w:szCs w:val="28"/>
        </w:rPr>
        <w:t>20</w:t>
      </w:r>
      <w:r w:rsidRPr="00A61D0C">
        <w:rPr>
          <w:rStyle w:val="c7"/>
          <w:sz w:val="28"/>
          <w:szCs w:val="28"/>
        </w:rPr>
        <w:t>. — 246 с. — (Профессиональное образование). — ISBN 978-5-534-06698-2. — Текст: электронный // ЭБС Юрайт [сайт]. — URL: </w:t>
      </w:r>
      <w:hyperlink r:id="rId14" w:history="1">
        <w:r w:rsidRPr="00A61D0C">
          <w:rPr>
            <w:rStyle w:val="af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DC62CF" w:rsidRPr="00EE46A4" w:rsidRDefault="00DC62CF" w:rsidP="00DC62CF">
      <w:pPr>
        <w:pStyle w:val="a4"/>
        <w:ind w:left="0" w:firstLine="770"/>
        <w:contextualSpacing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Электронные издания (электронные ресурсы)</w:t>
      </w:r>
    </w:p>
    <w:p w:rsidR="00DC62CF" w:rsidRPr="00A61D0C" w:rsidRDefault="00DC62CF" w:rsidP="004E031A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LIBRARY.RU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5" w:history="1">
        <w:r w:rsidRPr="00A61D0C">
          <w:rPr>
            <w:rStyle w:val="af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0689F" w:rsidRDefault="00DC62CF" w:rsidP="00F0689F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6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. Текст: </w:t>
      </w:r>
      <w:r w:rsidR="00F0689F">
        <w:rPr>
          <w:rFonts w:ascii="Times New Roman" w:hAnsi="Times New Roman" w:cs="Times New Roman"/>
          <w:sz w:val="28"/>
          <w:szCs w:val="28"/>
        </w:rPr>
        <w:t>электронный</w:t>
      </w:r>
    </w:p>
    <w:p w:rsidR="00A33304" w:rsidRPr="00F0689F" w:rsidRDefault="00DC62CF" w:rsidP="00F0689F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89F">
        <w:rPr>
          <w:rFonts w:ascii="Times New Roman" w:hAnsi="Times New Roman" w:cs="Times New Roman"/>
          <w:sz w:val="28"/>
          <w:szCs w:val="28"/>
        </w:rPr>
        <w:lastRenderedPageBreak/>
        <w:t>Официальный сайт Крылатые слова и выражения  : официальный сайт</w:t>
      </w:r>
      <w:proofErr w:type="gramStart"/>
      <w:r w:rsidRPr="00F068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689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068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689F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F0689F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F0689F">
        <w:rPr>
          <w:rFonts w:ascii="Times New Roman" w:hAnsi="Times New Roman" w:cs="Times New Roman"/>
          <w:sz w:val="28"/>
          <w:szCs w:val="28"/>
        </w:rPr>
        <w:t xml:space="preserve">  </w:t>
      </w:r>
      <w:hyperlink r:id="rId17" w:history="1">
        <w:r w:rsidRPr="00F0689F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A33304" w:rsidRDefault="00A33304" w:rsidP="004E031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04" w:rsidRPr="001B56CA" w:rsidRDefault="00A33304" w:rsidP="004E031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A33304" w:rsidRPr="001B56CA" w:rsidRDefault="00A33304" w:rsidP="004E031A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1B56CA">
        <w:rPr>
          <w:rFonts w:ascii="Times New Roman" w:hAnsi="Times New Roman" w:cs="Times New Roman"/>
          <w:sz w:val="28"/>
          <w:szCs w:val="28"/>
        </w:rPr>
        <w:t xml:space="preserve">ООД.01 Русский язык </w:t>
      </w:r>
      <w:r w:rsidRPr="001B56C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1B56C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A33304" w:rsidRPr="001B56CA" w:rsidRDefault="00A33304" w:rsidP="004E031A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д</w:t>
      </w:r>
      <w:r w:rsidRPr="001B56CA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1B56CA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A33304" w:rsidRPr="001B56CA" w:rsidRDefault="00A33304" w:rsidP="00A33304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33304" w:rsidRPr="001B56CA" w:rsidRDefault="00A33304" w:rsidP="00A33304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33304" w:rsidRPr="001B56CA" w:rsidRDefault="00A33304" w:rsidP="00A33304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A33304" w:rsidRPr="001B56CA" w:rsidRDefault="00A33304" w:rsidP="00A33304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33304" w:rsidRPr="001B56CA" w:rsidRDefault="00A33304" w:rsidP="00A33304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1B56CA">
        <w:rPr>
          <w:rFonts w:ascii="Times New Roman" w:hAnsi="Times New Roman" w:cs="Times New Roman"/>
          <w:bCs/>
          <w:sz w:val="28"/>
          <w:szCs w:val="28"/>
        </w:rPr>
        <w:tab/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A33304" w:rsidRPr="001B56CA" w:rsidRDefault="00A33304" w:rsidP="00A33304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A33304" w:rsidRPr="001B56CA" w:rsidRDefault="00A33304" w:rsidP="00A333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A33304" w:rsidRPr="001B56CA" w:rsidRDefault="00A33304" w:rsidP="00A33304">
      <w:pPr>
        <w:pStyle w:val="Default"/>
        <w:numPr>
          <w:ilvl w:val="0"/>
          <w:numId w:val="4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A33304" w:rsidRPr="001B56CA" w:rsidRDefault="00A33304" w:rsidP="00A33304">
      <w:pPr>
        <w:pStyle w:val="Default"/>
        <w:numPr>
          <w:ilvl w:val="0"/>
          <w:numId w:val="4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п</w:t>
      </w:r>
      <w:r w:rsidRPr="001B56C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A33304" w:rsidRPr="001B56CA" w:rsidRDefault="00A33304" w:rsidP="00A333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>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33304" w:rsidRPr="001B56CA" w:rsidRDefault="00A33304" w:rsidP="00A333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33304" w:rsidRPr="001B56CA" w:rsidRDefault="00A33304" w:rsidP="00A33304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A33304" w:rsidRPr="001B56CA" w:rsidRDefault="00A33304" w:rsidP="00A33304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DC62CF" w:rsidRPr="00F96B12" w:rsidRDefault="00A33304" w:rsidP="00F96B12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4E6FA0">
        <w:rPr>
          <w:rStyle w:val="211pt"/>
          <w:rFonts w:cs="Times New Roman"/>
          <w:sz w:val="28"/>
          <w:szCs w:val="28"/>
        </w:rPr>
        <w:br w:type="page"/>
      </w:r>
    </w:p>
    <w:p w:rsidR="00C94436" w:rsidRPr="00C074B2" w:rsidRDefault="00C94436" w:rsidP="00C074B2">
      <w:pPr>
        <w:pStyle w:val="a4"/>
        <w:ind w:left="0" w:firstLine="6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74B2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 ДИСЦИПЛИНЫ</w:t>
      </w:r>
      <w:r w:rsidRPr="00C074B2">
        <w:rPr>
          <w:b/>
          <w:sz w:val="28"/>
          <w:szCs w:val="28"/>
        </w:rPr>
        <w:t xml:space="preserve"> </w:t>
      </w:r>
      <w:r w:rsidR="00ED4CBC">
        <w:rPr>
          <w:rFonts w:ascii="Times New Roman" w:hAnsi="Times New Roman"/>
          <w:b/>
          <w:sz w:val="28"/>
          <w:szCs w:val="28"/>
        </w:rPr>
        <w:t>ОО</w:t>
      </w:r>
      <w:r w:rsidR="00ED7EF0">
        <w:rPr>
          <w:rFonts w:ascii="Times New Roman" w:hAnsi="Times New Roman"/>
          <w:b/>
          <w:sz w:val="28"/>
          <w:szCs w:val="28"/>
        </w:rPr>
        <w:t>Д</w:t>
      </w:r>
      <w:r w:rsidRPr="00C074B2">
        <w:rPr>
          <w:rFonts w:ascii="Times New Roman" w:hAnsi="Times New Roman"/>
          <w:b/>
          <w:sz w:val="28"/>
          <w:szCs w:val="28"/>
        </w:rPr>
        <w:t>.01 РУССКИЙ ЯЗЫК</w:t>
      </w:r>
    </w:p>
    <w:p w:rsidR="00C94436" w:rsidRPr="00C074B2" w:rsidRDefault="00C94436" w:rsidP="00C074B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bookmark1"/>
      <w:r w:rsidRPr="00C074B2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9"/>
    </w:p>
    <w:p w:rsidR="004E399C" w:rsidRPr="00C074B2" w:rsidRDefault="004E399C" w:rsidP="00C074B2">
      <w:pPr>
        <w:pStyle w:val="a3"/>
        <w:spacing w:before="6"/>
        <w:jc w:val="both"/>
        <w:rPr>
          <w:rFonts w:ascii="Times New Roman" w:hAnsi="Times New Roman" w:cs="Times New Roman"/>
        </w:rPr>
      </w:pPr>
      <w:bookmarkStart w:id="10" w:name="4._Контроль_и_оценка_результатов_освоени"/>
      <w:bookmarkStart w:id="11" w:name="_bookmark6"/>
      <w:bookmarkEnd w:id="10"/>
      <w:bookmarkEnd w:id="11"/>
    </w:p>
    <w:tbl>
      <w:tblPr>
        <w:tblStyle w:val="TableNormal"/>
        <w:tblW w:w="1010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2590"/>
        <w:gridCol w:w="4214"/>
      </w:tblGrid>
      <w:tr w:rsidR="004E399C" w:rsidRPr="00EB33C6" w:rsidTr="00F96B12">
        <w:trPr>
          <w:trHeight w:val="537"/>
        </w:trPr>
        <w:tc>
          <w:tcPr>
            <w:tcW w:w="3296" w:type="dxa"/>
          </w:tcPr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бщая/профессиональная</w:t>
            </w:r>
          </w:p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мпетенция</w:t>
            </w:r>
          </w:p>
        </w:tc>
        <w:tc>
          <w:tcPr>
            <w:tcW w:w="2590" w:type="dxa"/>
          </w:tcPr>
          <w:p w:rsidR="004E399C" w:rsidRPr="00C94436" w:rsidRDefault="00AC56CE" w:rsidP="00F96B12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дел/Тема</w:t>
            </w:r>
          </w:p>
        </w:tc>
        <w:tc>
          <w:tcPr>
            <w:tcW w:w="4214" w:type="dxa"/>
          </w:tcPr>
          <w:p w:rsidR="004E399C" w:rsidRPr="00C94436" w:rsidRDefault="00AC56CE" w:rsidP="00F96B12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EB33C6" w:rsidTr="00F96B12">
        <w:trPr>
          <w:trHeight w:val="2260"/>
        </w:trPr>
        <w:tc>
          <w:tcPr>
            <w:tcW w:w="3296" w:type="dxa"/>
          </w:tcPr>
          <w:p w:rsidR="00A33304" w:rsidRPr="00EB33C6" w:rsidRDefault="00A33304" w:rsidP="00A33304">
            <w:pPr>
              <w:pStyle w:val="a3"/>
              <w:spacing w:before="1"/>
              <w:rPr>
                <w:rFonts w:ascii="Times New Roman" w:hAnsi="Times New Roman" w:cs="Times New Roman"/>
              </w:rPr>
            </w:pPr>
          </w:p>
          <w:p w:rsidR="0058388D" w:rsidRPr="005A1785" w:rsidRDefault="0058388D" w:rsidP="0058388D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.</w:t>
            </w:r>
          </w:p>
          <w:p w:rsidR="0058388D" w:rsidRPr="005A1785" w:rsidRDefault="0058388D" w:rsidP="0058388D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4E399C" w:rsidRPr="00C94436" w:rsidRDefault="004E399C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2.4, 2.5,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</w:t>
            </w:r>
          </w:p>
          <w:p w:rsidR="001C1621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</w:t>
            </w:r>
          </w:p>
          <w:p w:rsidR="004E399C" w:rsidRPr="0027401F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-о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/с</w:t>
            </w:r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4214" w:type="dxa"/>
          </w:tcPr>
          <w:p w:rsidR="004E399C" w:rsidRPr="00F27F4A" w:rsidRDefault="00AC56CE" w:rsidP="009A0313">
            <w:pPr>
              <w:pStyle w:val="TableParagraph"/>
              <w:spacing w:line="232" w:lineRule="auto"/>
              <w:ind w:left="164" w:right="969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4E399C" w:rsidRPr="00F27F4A" w:rsidRDefault="00AC56CE" w:rsidP="009A0313">
            <w:pPr>
              <w:pStyle w:val="TableParagraph"/>
              <w:spacing w:line="242" w:lineRule="auto"/>
              <w:ind w:left="164" w:right="118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 - задания Проекты Практические работы</w:t>
            </w:r>
          </w:p>
          <w:p w:rsidR="004E399C" w:rsidRPr="00F27F4A" w:rsidRDefault="00AC56CE" w:rsidP="009A0313">
            <w:pPr>
              <w:pStyle w:val="TableParagraph"/>
              <w:tabs>
                <w:tab w:val="left" w:pos="1594"/>
              </w:tabs>
              <w:spacing w:line="244" w:lineRule="exact"/>
              <w:ind w:left="16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  <w:proofErr w:type="gramEnd"/>
          </w:p>
          <w:p w:rsidR="004E399C" w:rsidRPr="00EB33C6" w:rsidRDefault="009A0313" w:rsidP="009A0313">
            <w:pPr>
              <w:pStyle w:val="TableParagraph"/>
              <w:spacing w:line="239" w:lineRule="exact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AC56CE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4E399C" w:rsidRPr="00EB33C6" w:rsidTr="00F96B12">
        <w:trPr>
          <w:trHeight w:val="3542"/>
        </w:trPr>
        <w:tc>
          <w:tcPr>
            <w:tcW w:w="3296" w:type="dxa"/>
          </w:tcPr>
          <w:p w:rsidR="004E399C" w:rsidRPr="00E05070" w:rsidRDefault="00AC56CE" w:rsidP="00E05070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050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E050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1, Темы 1.1, 1.2, 1.3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.2.4, 2.5,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, 3.3</w:t>
            </w:r>
          </w:p>
          <w:p w:rsidR="004E399C" w:rsidRPr="0027401F" w:rsidRDefault="001C1621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</w:t>
            </w: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П-о/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hyperlink w:anchor="_bookmark7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4214" w:type="dxa"/>
          </w:tcPr>
          <w:p w:rsidR="004E399C" w:rsidRPr="00F27F4A" w:rsidRDefault="00AC56CE" w:rsidP="009A0313">
            <w:pPr>
              <w:pStyle w:val="TableParagraph"/>
              <w:spacing w:line="232" w:lineRule="auto"/>
              <w:ind w:left="164" w:right="969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ктические работы Контрольные работы Диктанты </w:t>
            </w:r>
            <w:proofErr w:type="spell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азноуровневые</w:t>
            </w:r>
            <w:proofErr w:type="spellEnd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ния</w:t>
            </w:r>
          </w:p>
          <w:p w:rsidR="00604253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очинения/Изложения/</w:t>
            </w:r>
          </w:p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ссе Групповые проекты Индивидуальные проекты Фронтальный опрос 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 w:rsidP="009A0313">
            <w:pPr>
              <w:pStyle w:val="TableParagraph"/>
              <w:spacing w:line="235" w:lineRule="auto"/>
              <w:ind w:left="164" w:right="1107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 w:rsidP="009A0313">
            <w:pPr>
              <w:pStyle w:val="TableParagraph"/>
              <w:spacing w:line="270" w:lineRule="atLeast"/>
              <w:ind w:left="164" w:right="39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ение экзаменационного 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9A0313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4E399C" w:rsidRPr="00EB33C6" w:rsidTr="00F96B12">
        <w:trPr>
          <w:trHeight w:val="2318"/>
        </w:trPr>
        <w:tc>
          <w:tcPr>
            <w:tcW w:w="3296" w:type="dxa"/>
          </w:tcPr>
          <w:p w:rsidR="004E399C" w:rsidRPr="00F27F4A" w:rsidRDefault="00AC56CE" w:rsidP="00F27F4A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3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4214" w:type="dxa"/>
          </w:tcPr>
          <w:p w:rsidR="00604253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очинения/Изложения/</w:t>
            </w:r>
          </w:p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ссе Аннотации</w:t>
            </w:r>
          </w:p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зисы Конспекты Рефераты Сообщения</w:t>
            </w:r>
          </w:p>
          <w:p w:rsidR="004E399C" w:rsidRPr="00EB33C6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ктические работы Выполнение экзаменационного 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9A0313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4E399C" w:rsidRPr="00EB33C6" w:rsidTr="00F96B12">
        <w:trPr>
          <w:trHeight w:val="1269"/>
        </w:trPr>
        <w:tc>
          <w:tcPr>
            <w:tcW w:w="3296" w:type="dxa"/>
          </w:tcPr>
          <w:p w:rsidR="004E399C" w:rsidRPr="00EB33C6" w:rsidRDefault="00EF51F4" w:rsidP="0058388D">
            <w:pPr>
              <w:pStyle w:val="TableParagraph"/>
              <w:spacing w:line="252" w:lineRule="auto"/>
              <w:ind w:left="165" w:right="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К 2.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4214" w:type="dxa"/>
          </w:tcPr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Фронтальный контроль Индивидуальный контроль</w:t>
            </w:r>
          </w:p>
          <w:p w:rsidR="004E399C" w:rsidRPr="00F27F4A" w:rsidRDefault="00AC56CE" w:rsidP="009A0313">
            <w:pPr>
              <w:pStyle w:val="TableParagraph"/>
              <w:tabs>
                <w:tab w:val="left" w:pos="1594"/>
              </w:tabs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убличного выступления Практические работы 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</w:p>
          <w:p w:rsidR="004E399C" w:rsidRPr="00F27F4A" w:rsidRDefault="009A0313" w:rsidP="009A0313">
            <w:pPr>
              <w:pStyle w:val="TableParagraph"/>
              <w:spacing w:line="239" w:lineRule="exact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AB41CB" w:rsidRPr="00EB33C6" w:rsidTr="00F96B12">
        <w:trPr>
          <w:trHeight w:val="1741"/>
        </w:trPr>
        <w:tc>
          <w:tcPr>
            <w:tcW w:w="3296" w:type="dxa"/>
          </w:tcPr>
          <w:p w:rsidR="00AB41CB" w:rsidRPr="00872328" w:rsidRDefault="00AB41CB" w:rsidP="0058388D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 </w:t>
            </w:r>
            <w:r w:rsidR="00EF5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4.3</w:t>
            </w:r>
            <w:proofErr w:type="gramStart"/>
            <w:r w:rsidR="00EF5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="00EF5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590" w:type="dxa"/>
          </w:tcPr>
          <w:p w:rsidR="00AB41CB" w:rsidRPr="00F27F4A" w:rsidRDefault="00AB41CB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4214" w:type="dxa"/>
          </w:tcPr>
          <w:p w:rsidR="00AB41CB" w:rsidRPr="00F27F4A" w:rsidRDefault="00AB41CB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Фронтальный контроль Индивидуальный контроль</w:t>
            </w:r>
          </w:p>
          <w:p w:rsidR="00AB41CB" w:rsidRPr="00F27F4A" w:rsidRDefault="00AB41CB" w:rsidP="009A0313">
            <w:pPr>
              <w:pStyle w:val="TableParagraph"/>
              <w:tabs>
                <w:tab w:val="left" w:pos="1594"/>
              </w:tabs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убличного выступления Практические работы Выполнени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</w:p>
          <w:p w:rsidR="00AB41CB" w:rsidRPr="00F27F4A" w:rsidRDefault="009A0313" w:rsidP="009A0313">
            <w:pPr>
              <w:pStyle w:val="TableParagraph"/>
              <w:spacing w:line="239" w:lineRule="exact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</w:tbl>
    <w:p w:rsidR="004E399C" w:rsidRDefault="004E399C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sectPr w:rsidR="00EF51F4" w:rsidSect="00B55FC2">
      <w:footerReference w:type="default" r:id="rId18"/>
      <w:pgSz w:w="11910" w:h="16840"/>
      <w:pgMar w:top="1060" w:right="799" w:bottom="1202" w:left="981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50" w:rsidRDefault="00C75250">
      <w:r>
        <w:separator/>
      </w:r>
    </w:p>
  </w:endnote>
  <w:endnote w:type="continuationSeparator" w:id="0">
    <w:p w:rsidR="00C75250" w:rsidRDefault="00C7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107714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4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<v:textbox inset="0,0,0,0">
            <w:txbxContent>
              <w:p w:rsidR="00184EC2" w:rsidRDefault="00184E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771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107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style="mso-next-textbox:#_x0000_s2051" inset="0,0,0,0">
            <w:txbxContent>
              <w:p w:rsidR="00184EC2" w:rsidRDefault="00184EC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107714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<v:textbox inset="0,0,0,0">
            <w:txbxContent>
              <w:p w:rsidR="00184EC2" w:rsidRDefault="00184E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7714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107714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2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<v:textbox inset="0,0,0,0">
            <w:txbxContent>
              <w:p w:rsidR="00184EC2" w:rsidRDefault="00184E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7714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50" w:rsidRDefault="00C75250">
      <w:r>
        <w:separator/>
      </w:r>
    </w:p>
  </w:footnote>
  <w:footnote w:type="continuationSeparator" w:id="0">
    <w:p w:rsidR="00C75250" w:rsidRDefault="00C7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1677A7"/>
    <w:multiLevelType w:val="hybridMultilevel"/>
    <w:tmpl w:val="1ADA8DF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2">
    <w:nsid w:val="294B61BF"/>
    <w:multiLevelType w:val="hybridMultilevel"/>
    <w:tmpl w:val="43544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4">
    <w:nsid w:val="2B7C01B7"/>
    <w:multiLevelType w:val="hybridMultilevel"/>
    <w:tmpl w:val="E05E33B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7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3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6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7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8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3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5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7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3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43"/>
  </w:num>
  <w:num w:numId="5">
    <w:abstractNumId w:val="25"/>
  </w:num>
  <w:num w:numId="6">
    <w:abstractNumId w:val="0"/>
  </w:num>
  <w:num w:numId="7">
    <w:abstractNumId w:val="3"/>
  </w:num>
  <w:num w:numId="8">
    <w:abstractNumId w:val="13"/>
  </w:num>
  <w:num w:numId="9">
    <w:abstractNumId w:val="34"/>
  </w:num>
  <w:num w:numId="10">
    <w:abstractNumId w:val="42"/>
  </w:num>
  <w:num w:numId="11">
    <w:abstractNumId w:val="11"/>
  </w:num>
  <w:num w:numId="12">
    <w:abstractNumId w:val="1"/>
  </w:num>
  <w:num w:numId="13">
    <w:abstractNumId w:val="26"/>
  </w:num>
  <w:num w:numId="14">
    <w:abstractNumId w:val="37"/>
  </w:num>
  <w:num w:numId="15">
    <w:abstractNumId w:val="6"/>
  </w:num>
  <w:num w:numId="16">
    <w:abstractNumId w:val="18"/>
  </w:num>
  <w:num w:numId="17">
    <w:abstractNumId w:val="28"/>
  </w:num>
  <w:num w:numId="18">
    <w:abstractNumId w:val="4"/>
  </w:num>
  <w:num w:numId="19">
    <w:abstractNumId w:val="35"/>
  </w:num>
  <w:num w:numId="20">
    <w:abstractNumId w:val="32"/>
  </w:num>
  <w:num w:numId="21">
    <w:abstractNumId w:val="38"/>
  </w:num>
  <w:num w:numId="22">
    <w:abstractNumId w:val="2"/>
  </w:num>
  <w:num w:numId="23">
    <w:abstractNumId w:val="24"/>
  </w:num>
  <w:num w:numId="24">
    <w:abstractNumId w:val="17"/>
  </w:num>
  <w:num w:numId="25">
    <w:abstractNumId w:val="5"/>
  </w:num>
  <w:num w:numId="26">
    <w:abstractNumId w:val="41"/>
  </w:num>
  <w:num w:numId="27">
    <w:abstractNumId w:val="9"/>
  </w:num>
  <w:num w:numId="28">
    <w:abstractNumId w:val="40"/>
  </w:num>
  <w:num w:numId="29">
    <w:abstractNumId w:val="29"/>
  </w:num>
  <w:num w:numId="30">
    <w:abstractNumId w:val="21"/>
  </w:num>
  <w:num w:numId="31">
    <w:abstractNumId w:val="23"/>
  </w:num>
  <w:num w:numId="32">
    <w:abstractNumId w:val="33"/>
  </w:num>
  <w:num w:numId="33">
    <w:abstractNumId w:val="16"/>
  </w:num>
  <w:num w:numId="34">
    <w:abstractNumId w:val="36"/>
  </w:num>
  <w:num w:numId="35">
    <w:abstractNumId w:val="31"/>
  </w:num>
  <w:num w:numId="36">
    <w:abstractNumId w:val="7"/>
  </w:num>
  <w:num w:numId="37">
    <w:abstractNumId w:val="15"/>
  </w:num>
  <w:num w:numId="38">
    <w:abstractNumId w:val="19"/>
  </w:num>
  <w:num w:numId="39">
    <w:abstractNumId w:val="10"/>
  </w:num>
  <w:num w:numId="40">
    <w:abstractNumId w:val="39"/>
  </w:num>
  <w:num w:numId="41">
    <w:abstractNumId w:val="20"/>
  </w:num>
  <w:num w:numId="42">
    <w:abstractNumId w:val="8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99C"/>
    <w:rsid w:val="00010ED0"/>
    <w:rsid w:val="000356AE"/>
    <w:rsid w:val="000415BC"/>
    <w:rsid w:val="00047890"/>
    <w:rsid w:val="000601E4"/>
    <w:rsid w:val="00063FFC"/>
    <w:rsid w:val="00064DBB"/>
    <w:rsid w:val="0007124B"/>
    <w:rsid w:val="00085C4F"/>
    <w:rsid w:val="000A306F"/>
    <w:rsid w:val="000C1828"/>
    <w:rsid w:val="000C1D00"/>
    <w:rsid w:val="000D5604"/>
    <w:rsid w:val="000D591C"/>
    <w:rsid w:val="000E3473"/>
    <w:rsid w:val="000E70E9"/>
    <w:rsid w:val="00104803"/>
    <w:rsid w:val="00106E39"/>
    <w:rsid w:val="00107714"/>
    <w:rsid w:val="001378AC"/>
    <w:rsid w:val="00140F74"/>
    <w:rsid w:val="00184EC2"/>
    <w:rsid w:val="0018580F"/>
    <w:rsid w:val="001A6050"/>
    <w:rsid w:val="001C1621"/>
    <w:rsid w:val="001C34D2"/>
    <w:rsid w:val="001C3ACB"/>
    <w:rsid w:val="001C4B92"/>
    <w:rsid w:val="002230B5"/>
    <w:rsid w:val="00225700"/>
    <w:rsid w:val="002466AF"/>
    <w:rsid w:val="002550EF"/>
    <w:rsid w:val="00257694"/>
    <w:rsid w:val="00265486"/>
    <w:rsid w:val="0027401F"/>
    <w:rsid w:val="002B0416"/>
    <w:rsid w:val="002B574C"/>
    <w:rsid w:val="002C2BE6"/>
    <w:rsid w:val="002D641A"/>
    <w:rsid w:val="002E1ADA"/>
    <w:rsid w:val="00326480"/>
    <w:rsid w:val="0032655E"/>
    <w:rsid w:val="00340204"/>
    <w:rsid w:val="0035586A"/>
    <w:rsid w:val="00356A7C"/>
    <w:rsid w:val="00356B2D"/>
    <w:rsid w:val="003626A9"/>
    <w:rsid w:val="00370454"/>
    <w:rsid w:val="003728AA"/>
    <w:rsid w:val="00376EAB"/>
    <w:rsid w:val="00377673"/>
    <w:rsid w:val="00380729"/>
    <w:rsid w:val="00382950"/>
    <w:rsid w:val="0038797E"/>
    <w:rsid w:val="0039117D"/>
    <w:rsid w:val="003B267C"/>
    <w:rsid w:val="003D2FFA"/>
    <w:rsid w:val="003E159D"/>
    <w:rsid w:val="003F4237"/>
    <w:rsid w:val="004119F9"/>
    <w:rsid w:val="0041618C"/>
    <w:rsid w:val="00417A1F"/>
    <w:rsid w:val="004302C9"/>
    <w:rsid w:val="004415CA"/>
    <w:rsid w:val="004437C3"/>
    <w:rsid w:val="004609DB"/>
    <w:rsid w:val="0047498D"/>
    <w:rsid w:val="00475DD3"/>
    <w:rsid w:val="004841EE"/>
    <w:rsid w:val="00486159"/>
    <w:rsid w:val="0049173C"/>
    <w:rsid w:val="004E031A"/>
    <w:rsid w:val="004E399C"/>
    <w:rsid w:val="004E645B"/>
    <w:rsid w:val="004E6653"/>
    <w:rsid w:val="004F6CCC"/>
    <w:rsid w:val="004F72C3"/>
    <w:rsid w:val="005111A2"/>
    <w:rsid w:val="00527C2F"/>
    <w:rsid w:val="00532990"/>
    <w:rsid w:val="00544777"/>
    <w:rsid w:val="00545A4E"/>
    <w:rsid w:val="00571880"/>
    <w:rsid w:val="0058388D"/>
    <w:rsid w:val="00592CD7"/>
    <w:rsid w:val="00594EA8"/>
    <w:rsid w:val="005977F1"/>
    <w:rsid w:val="00597B4D"/>
    <w:rsid w:val="005C344B"/>
    <w:rsid w:val="005C6C14"/>
    <w:rsid w:val="005E276F"/>
    <w:rsid w:val="005F027B"/>
    <w:rsid w:val="005F16D2"/>
    <w:rsid w:val="00604253"/>
    <w:rsid w:val="006165E5"/>
    <w:rsid w:val="00621149"/>
    <w:rsid w:val="00644FC9"/>
    <w:rsid w:val="00674C8E"/>
    <w:rsid w:val="006A2E9E"/>
    <w:rsid w:val="006E2D13"/>
    <w:rsid w:val="006E7E7F"/>
    <w:rsid w:val="0070589E"/>
    <w:rsid w:val="00706D37"/>
    <w:rsid w:val="00715EE3"/>
    <w:rsid w:val="0071777B"/>
    <w:rsid w:val="007205FA"/>
    <w:rsid w:val="007277BE"/>
    <w:rsid w:val="00773476"/>
    <w:rsid w:val="00786580"/>
    <w:rsid w:val="00787CA1"/>
    <w:rsid w:val="007A094D"/>
    <w:rsid w:val="007C6BE8"/>
    <w:rsid w:val="007C7EF4"/>
    <w:rsid w:val="007D0977"/>
    <w:rsid w:val="007E6780"/>
    <w:rsid w:val="007F0DE2"/>
    <w:rsid w:val="007F4855"/>
    <w:rsid w:val="007F6FCB"/>
    <w:rsid w:val="00811550"/>
    <w:rsid w:val="0081405A"/>
    <w:rsid w:val="00820E78"/>
    <w:rsid w:val="00823F2F"/>
    <w:rsid w:val="008249A8"/>
    <w:rsid w:val="0085553D"/>
    <w:rsid w:val="00872328"/>
    <w:rsid w:val="00874FE6"/>
    <w:rsid w:val="00881B84"/>
    <w:rsid w:val="0089453B"/>
    <w:rsid w:val="008A4C0A"/>
    <w:rsid w:val="008D58FC"/>
    <w:rsid w:val="008E1CAF"/>
    <w:rsid w:val="008E3AFA"/>
    <w:rsid w:val="008E4F23"/>
    <w:rsid w:val="009022D0"/>
    <w:rsid w:val="00905695"/>
    <w:rsid w:val="00964767"/>
    <w:rsid w:val="00965F7B"/>
    <w:rsid w:val="009664D3"/>
    <w:rsid w:val="009873FE"/>
    <w:rsid w:val="009A0313"/>
    <w:rsid w:val="009B5637"/>
    <w:rsid w:val="009B6495"/>
    <w:rsid w:val="009D556B"/>
    <w:rsid w:val="009D7B74"/>
    <w:rsid w:val="009E30EF"/>
    <w:rsid w:val="009F6E30"/>
    <w:rsid w:val="00A10A2D"/>
    <w:rsid w:val="00A12301"/>
    <w:rsid w:val="00A30B8E"/>
    <w:rsid w:val="00A33304"/>
    <w:rsid w:val="00A34EF9"/>
    <w:rsid w:val="00A4360C"/>
    <w:rsid w:val="00A44404"/>
    <w:rsid w:val="00A53A76"/>
    <w:rsid w:val="00A57343"/>
    <w:rsid w:val="00A70D7E"/>
    <w:rsid w:val="00A87260"/>
    <w:rsid w:val="00A97A4F"/>
    <w:rsid w:val="00AB0C72"/>
    <w:rsid w:val="00AB41CB"/>
    <w:rsid w:val="00AC56CE"/>
    <w:rsid w:val="00AC6408"/>
    <w:rsid w:val="00B17903"/>
    <w:rsid w:val="00B36035"/>
    <w:rsid w:val="00B55FC2"/>
    <w:rsid w:val="00B66B08"/>
    <w:rsid w:val="00B82C05"/>
    <w:rsid w:val="00B83C54"/>
    <w:rsid w:val="00B90ED1"/>
    <w:rsid w:val="00BB46B8"/>
    <w:rsid w:val="00BD5BE9"/>
    <w:rsid w:val="00BF38A3"/>
    <w:rsid w:val="00C074B2"/>
    <w:rsid w:val="00C43FE6"/>
    <w:rsid w:val="00C50A6E"/>
    <w:rsid w:val="00C52C3A"/>
    <w:rsid w:val="00C60AF4"/>
    <w:rsid w:val="00C75250"/>
    <w:rsid w:val="00C81623"/>
    <w:rsid w:val="00C942D9"/>
    <w:rsid w:val="00C94436"/>
    <w:rsid w:val="00CA27E7"/>
    <w:rsid w:val="00CB772D"/>
    <w:rsid w:val="00CC7675"/>
    <w:rsid w:val="00CD7D79"/>
    <w:rsid w:val="00CE29FF"/>
    <w:rsid w:val="00CF1A56"/>
    <w:rsid w:val="00CF2E19"/>
    <w:rsid w:val="00D014D7"/>
    <w:rsid w:val="00D02C65"/>
    <w:rsid w:val="00D042BB"/>
    <w:rsid w:val="00D1737F"/>
    <w:rsid w:val="00D211EF"/>
    <w:rsid w:val="00D45034"/>
    <w:rsid w:val="00D52AE6"/>
    <w:rsid w:val="00D575B1"/>
    <w:rsid w:val="00D675A4"/>
    <w:rsid w:val="00D84D7E"/>
    <w:rsid w:val="00D852A5"/>
    <w:rsid w:val="00DB5127"/>
    <w:rsid w:val="00DC05D6"/>
    <w:rsid w:val="00DC62CF"/>
    <w:rsid w:val="00DE373B"/>
    <w:rsid w:val="00E05070"/>
    <w:rsid w:val="00E26FC2"/>
    <w:rsid w:val="00E306FE"/>
    <w:rsid w:val="00E34AE5"/>
    <w:rsid w:val="00E570EB"/>
    <w:rsid w:val="00E60AE7"/>
    <w:rsid w:val="00E6616C"/>
    <w:rsid w:val="00E81B48"/>
    <w:rsid w:val="00E86B5B"/>
    <w:rsid w:val="00EA6607"/>
    <w:rsid w:val="00EB33C6"/>
    <w:rsid w:val="00ED4CBC"/>
    <w:rsid w:val="00ED7EF0"/>
    <w:rsid w:val="00EE1B6F"/>
    <w:rsid w:val="00EE2C5E"/>
    <w:rsid w:val="00EF1DD4"/>
    <w:rsid w:val="00EF51F4"/>
    <w:rsid w:val="00EF67F1"/>
    <w:rsid w:val="00F021FA"/>
    <w:rsid w:val="00F0689F"/>
    <w:rsid w:val="00F11C30"/>
    <w:rsid w:val="00F1653F"/>
    <w:rsid w:val="00F24A45"/>
    <w:rsid w:val="00F256D3"/>
    <w:rsid w:val="00F27F4A"/>
    <w:rsid w:val="00F37202"/>
    <w:rsid w:val="00F40A3E"/>
    <w:rsid w:val="00F41189"/>
    <w:rsid w:val="00F41D11"/>
    <w:rsid w:val="00F600B4"/>
    <w:rsid w:val="00F65C7E"/>
    <w:rsid w:val="00F70D69"/>
    <w:rsid w:val="00F96B12"/>
    <w:rsid w:val="00FB0783"/>
    <w:rsid w:val="00FB2902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6A7C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356A7C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6A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56A7C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56A7C"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56A7C"/>
    <w:pPr>
      <w:ind w:left="101"/>
    </w:pPr>
  </w:style>
  <w:style w:type="paragraph" w:customStyle="1" w:styleId="TableParagraph">
    <w:name w:val="Table Paragraph"/>
    <w:basedOn w:val="a"/>
    <w:uiPriority w:val="1"/>
    <w:qFormat/>
    <w:rsid w:val="00356A7C"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415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15BC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07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slova.n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7sSE6XeiCXMg7PnmfHCNW/pOaw=</DigestValue>
    </Reference>
    <Reference URI="#idOfficeObject" Type="http://www.w3.org/2000/09/xmldsig#Object">
      <DigestMethod Algorithm="http://www.w3.org/2000/09/xmldsig#sha1"/>
      <DigestValue>kQhL/gLexJrJkl/ABTCIRiQPSB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BRyoZ53YeROtLouzvej+CuVuYw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Ij0UYTNJ/O/tiVmVmV8F4kGIq/j4+0gA8JUCNHH4SimxjkBlGonXGsvs1B7weIA8jBwuGA1t4Qkz
F9wLdAywQPcD/3Evyketlz6ScEnaE0ay926bchRi6m6ZkuBtu6j4PPiXw7Cp2qOTkDR/NwR2/ZUt
Ih9cS5cNnyErPYDAtr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lUXGdOsKjbYkna+sCjEo67sCu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MkdZiLiNlhIl10fA082bS8tj7ok=</DigestValue>
      </Reference>
      <Reference URI="/word/styles.xml?ContentType=application/vnd.openxmlformats-officedocument.wordprocessingml.styles+xml">
        <DigestMethod Algorithm="http://www.w3.org/2000/09/xmldsig#sha1"/>
        <DigestValue>2EsuTHADiCLQopKyGEuOz55e0j4=</DigestValue>
      </Reference>
      <Reference URI="/word/numbering.xml?ContentType=application/vnd.openxmlformats-officedocument.wordprocessingml.numbering+xml">
        <DigestMethod Algorithm="http://www.w3.org/2000/09/xmldsig#sha1"/>
        <DigestValue>8GEhs03Bpe3x3T734Q6FAufDGJk=</DigestValue>
      </Reference>
      <Reference URI="/word/fontTable.xml?ContentType=application/vnd.openxmlformats-officedocument.wordprocessingml.fontTable+xml">
        <DigestMethod Algorithm="http://www.w3.org/2000/09/xmldsig#sha1"/>
        <DigestValue>plym9yC7VSFcFh+D12uR4LMDFCg=</DigestValue>
      </Reference>
      <Reference URI="/word/stylesWithEffects.xml?ContentType=application/vnd.ms-word.stylesWithEffects+xml">
        <DigestMethod Algorithm="http://www.w3.org/2000/09/xmldsig#sha1"/>
        <DigestValue>C+nX8tO7Tpu/xNx+/e3nWwSAGT0=</DigestValue>
      </Reference>
      <Reference URI="/word/footnotes.xml?ContentType=application/vnd.openxmlformats-officedocument.wordprocessingml.footnotes+xml">
        <DigestMethod Algorithm="http://www.w3.org/2000/09/xmldsig#sha1"/>
        <DigestValue>62Kp4/B2OWT6QsxFeZZp+y9/XP0=</DigestValue>
      </Reference>
      <Reference URI="/word/footer4.xml?ContentType=application/vnd.openxmlformats-officedocument.wordprocessingml.footer+xml">
        <DigestMethod Algorithm="http://www.w3.org/2000/09/xmldsig#sha1"/>
        <DigestValue>I0OdG4TfLNOZDh25A7/XIGYU0DY=</DigestValue>
      </Reference>
      <Reference URI="/word/document.xml?ContentType=application/vnd.openxmlformats-officedocument.wordprocessingml.document.main+xml">
        <DigestMethod Algorithm="http://www.w3.org/2000/09/xmldsig#sha1"/>
        <DigestValue>V0T4Oz0WTLOVAdKS4JfPeBGGWjg=</DigestValue>
      </Reference>
      <Reference URI="/word/endnotes.xml?ContentType=application/vnd.openxmlformats-officedocument.wordprocessingml.endnotes+xml">
        <DigestMethod Algorithm="http://www.w3.org/2000/09/xmldsig#sha1"/>
        <DigestValue>/gMVN+EViUxxEvtm3gbC+tWJOVo=</DigestValue>
      </Reference>
      <Reference URI="/word/footer3.xml?ContentType=application/vnd.openxmlformats-officedocument.wordprocessingml.footer+xml">
        <DigestMethod Algorithm="http://www.w3.org/2000/09/xmldsig#sha1"/>
        <DigestValue>0irTnDp/0gbxlH7a/8sL1+EgFkQ=</DigestValue>
      </Reference>
      <Reference URI="/word/footer1.xml?ContentType=application/vnd.openxmlformats-officedocument.wordprocessingml.footer+xml">
        <DigestMethod Algorithm="http://www.w3.org/2000/09/xmldsig#sha1"/>
        <DigestValue>Jk5oVilnEIZGxXZVZXs7944tvvw=</DigestValue>
      </Reference>
      <Reference URI="/word/footer2.xml?ContentType=application/vnd.openxmlformats-officedocument.wordprocessingml.footer+xml">
        <DigestMethod Algorithm="http://www.w3.org/2000/09/xmldsig#sha1"/>
        <DigestValue>/BHxGLDMqITFJmeMxbp43YcuF6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/ZMYYT3wAj6kqcgNV+hTrOtML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8C3EAD-FF3D-4223-B52F-4E592FCEE5F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2:5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B310-17BC-455D-A2B8-FC777855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9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88</cp:revision>
  <dcterms:created xsi:type="dcterms:W3CDTF">2023-03-15T08:35:00Z</dcterms:created>
  <dcterms:modified xsi:type="dcterms:W3CDTF">2025-08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